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1B" w:rsidRDefault="0044351B">
      <w:pPr>
        <w:jc w:val="center"/>
        <w:rPr>
          <w:sz w:val="42"/>
          <w:szCs w:val="44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:rsidR="0044351B" w:rsidRDefault="00E9794B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:rsidR="0044351B" w:rsidRDefault="00E9794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</w:t>
      </w:r>
      <w:r w:rsidR="007630A9">
        <w:t xml:space="preserve"> 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 xml:space="preserve">. Administer </w:t>
      </w:r>
      <w:r w:rsidR="007630A9"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:rsidR="0044351B" w:rsidRDefault="00E9794B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:rsidR="0044351B" w:rsidRDefault="0044351B">
      <w:pPr>
        <w:widowControl/>
        <w:wordWrap/>
        <w:autoSpaceDE/>
        <w:autoSpaceDN/>
      </w:pPr>
    </w:p>
    <w:p w:rsidR="0044351B" w:rsidRDefault="00E9794B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44351B">
        <w:trPr>
          <w:trHeight w:val="426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44351B">
        <w:trPr>
          <w:trHeight w:val="67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:rsidR="0044351B" w:rsidRDefault="00E9794B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44351B">
        <w:trPr>
          <w:trHeight w:val="709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44351B">
        <w:trPr>
          <w:trHeight w:val="7830"/>
        </w:trPr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:rsidR="0044351B" w:rsidRDefault="0044351B">
            <w:pPr>
              <w:spacing w:before="240"/>
            </w:pPr>
          </w:p>
          <w:p w:rsidR="0044351B" w:rsidRDefault="0044351B"/>
          <w:p w:rsidR="0044351B" w:rsidRDefault="0044351B"/>
        </w:tc>
      </w:tr>
      <w:tr w:rsidR="0044351B" w:rsidTr="00040875">
        <w:trPr>
          <w:trHeight w:val="567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040875" w:rsidTr="00040875">
        <w:trPr>
          <w:trHeight w:val="273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40875" w:rsidRDefault="00040875" w:rsidP="0004087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B0A0084" wp14:editId="09C2AC23">
                  <wp:extent cx="2705532" cy="2311257"/>
                  <wp:effectExtent l="0" t="0" r="0" b="0"/>
                  <wp:docPr id="3" name="그림 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5" r="8162" b="6010"/>
                          <a:stretch/>
                        </pic:blipFill>
                        <pic:spPr bwMode="auto">
                          <a:xfrm>
                            <a:off x="0" y="0"/>
                            <a:ext cx="2707214" cy="231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875" w:rsidRDefault="00040875" w:rsidP="00040875">
            <w:r>
              <w:rPr>
                <w:rFonts w:hint="eastAsia"/>
              </w:rPr>
              <w:t>신입생(</w:t>
            </w:r>
            <w:r>
              <w:t>Player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</w:tc>
      </w:tr>
      <w:tr w:rsidR="00040875" w:rsidTr="00040875">
        <w:trPr>
          <w:trHeight w:val="18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040875" w:rsidRDefault="00040875" w:rsidP="00040875">
            <w:r>
              <w:rPr>
                <w:rFonts w:hint="eastAsia"/>
              </w:rPr>
              <w:t>학생회(</w:t>
            </w:r>
            <w:r>
              <w:t>Admin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040875" w:rsidRDefault="00040875" w:rsidP="0004087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</w:tc>
      </w:tr>
      <w:tr w:rsidR="00040875" w:rsidTr="00F068D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040875" w:rsidRDefault="00040875" w:rsidP="0004087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0C526893" wp14:editId="5082892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040875" w:rsidRDefault="00040875" w:rsidP="00040875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:rsidR="00040875" w:rsidRDefault="00040875" w:rsidP="0004087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040875" w:rsidRDefault="00040875" w:rsidP="00040875"/>
        </w:tc>
      </w:tr>
    </w:tbl>
    <w:p w:rsidR="00F068DF" w:rsidRDefault="00F068DF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44351B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9794B">
              <w:rPr>
                <w:noProof/>
              </w:rPr>
              <w:t xml:space="preserve">) </w:t>
            </w:r>
            <w:r w:rsidR="00E9794B">
              <w:rPr>
                <w:rFonts w:hint="eastAsia"/>
                <w:noProof/>
              </w:rPr>
              <w:t>더 래빗</w:t>
            </w:r>
            <w:r w:rsidR="00E9794B">
              <w:rPr>
                <w:noProof/>
              </w:rPr>
              <w:t xml:space="preserve"> – </w:t>
            </w:r>
            <w:r w:rsidR="00E9794B">
              <w:rPr>
                <w:rFonts w:hint="eastAsia"/>
                <w:noProof/>
              </w:rPr>
              <w:t>카르테</w:t>
            </w:r>
          </w:p>
        </w:tc>
      </w:tr>
      <w:tr w:rsidR="0044351B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:rsidR="0044351B" w:rsidRDefault="00E979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r>
              <w:lastRenderedPageBreak/>
              <w:t>2</w:t>
            </w:r>
            <w:r w:rsidR="00E9794B">
              <w:rPr>
                <w:rFonts w:hint="eastAsia"/>
              </w:rPr>
              <w:t>)</w:t>
            </w:r>
            <w:r w:rsidR="00E9794B">
              <w:t xml:space="preserve"> </w:t>
            </w:r>
            <w:r w:rsidR="00E9794B">
              <w:rPr>
                <w:rFonts w:hint="eastAsia"/>
              </w:rPr>
              <w:t xml:space="preserve">땡기지 </w:t>
            </w:r>
            <w:r w:rsidR="00E9794B">
              <w:t xml:space="preserve">– </w:t>
            </w:r>
            <w:r w:rsidR="00E9794B">
              <w:rPr>
                <w:rFonts w:hint="eastAsia"/>
              </w:rPr>
              <w:t>K</w:t>
            </w:r>
            <w:r w:rsidR="00E9794B">
              <w:t>SEEK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Playe Store </w:t>
            </w:r>
            <w:r>
              <w:rPr>
                <w:rFonts w:hint="eastAsia"/>
              </w:rPr>
              <w:t xml:space="preserve">설명 </w:t>
            </w:r>
            <w:hyperlink r:id="rId11" w:history="1">
              <w:r>
                <w:rPr>
                  <w:rStyle w:val="a9"/>
                </w:rPr>
                <w:t>https://play.google.com/store/apps/details?id=kseek.stime</w:t>
              </w:r>
            </w:hyperlink>
            <w:r>
              <w:t>)</w:t>
            </w:r>
          </w:p>
          <w:p w:rsidR="0044351B" w:rsidRDefault="00E9794B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>스마트 몹 퀴즈 골든벨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49742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7" b="5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3256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39592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4159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000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44351B" w:rsidRDefault="00E9794B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:rsidR="0044351B" w:rsidRDefault="00E9794B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:rsidR="0044351B" w:rsidRDefault="00E9794B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:rsidR="0044351B" w:rsidRDefault="0044351B">
            <w:pPr>
              <w:rPr>
                <w:noProof/>
              </w:rPr>
            </w:pPr>
          </w:p>
        </w:tc>
      </w:tr>
    </w:tbl>
    <w:p w:rsidR="0044351B" w:rsidRDefault="00E9794B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44351B" w:rsidRDefault="00E9794B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:rsidR="0044351B" w:rsidRDefault="00E9794B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:rsidR="0044351B" w:rsidRDefault="00E9794B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:rsidR="0044351B" w:rsidRDefault="00E9794B" w:rsidP="007F1D66">
      <w:pPr>
        <w:spacing w:after="0"/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Player </w:t>
      </w:r>
      <w:r w:rsidR="00FD6A52">
        <w:t>MODE</w:t>
      </w:r>
      <w:r>
        <w:t xml:space="preserve">: </w:t>
      </w:r>
      <w:r w:rsidR="00FD6A52">
        <w:t>Android - Unity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Administer </w:t>
      </w:r>
      <w:r w:rsidR="00FD6A52">
        <w:t>MODE</w:t>
      </w:r>
      <w:r>
        <w:t>: Android</w:t>
      </w:r>
      <w:r w:rsidR="00FD6A52">
        <w:t xml:space="preserve"> - Unity</w:t>
      </w:r>
    </w:p>
    <w:p w:rsidR="0044351B" w:rsidRDefault="00E9794B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 w:rsidR="00D81D46">
        <w:rPr>
          <w:rFonts w:hint="eastAsia"/>
        </w:rPr>
        <w:t>뒤끝</w:t>
      </w:r>
    </w:p>
    <w:p w:rsidR="0044351B" w:rsidRDefault="00E9794B" w:rsidP="007F1D66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최소 </w:t>
      </w:r>
      <w:proofErr w:type="gramStart"/>
      <w:r>
        <w:rPr>
          <w:rFonts w:hint="eastAsia"/>
        </w:rPr>
        <w:t>사양</w:t>
      </w:r>
      <w:r w:rsidR="007F1D66">
        <w:rPr>
          <w:rFonts w:hint="eastAsia"/>
        </w:rPr>
        <w:t xml:space="preserve"> </w:t>
      </w:r>
      <w:r w:rsidR="007F1D66">
        <w:t>:</w:t>
      </w:r>
      <w:proofErr w:type="gramEnd"/>
      <w:r w:rsidR="007F1D66" w:rsidRPr="007F1D66">
        <w:t xml:space="preserve"> </w:t>
      </w:r>
      <w:r w:rsidR="007F1D66">
        <w:t>(AR Required) Android API 2</w:t>
      </w:r>
      <w:r w:rsidR="00A803A9">
        <w:t xml:space="preserve">5 or </w:t>
      </w:r>
      <w:r w:rsidR="007F1D66">
        <w:t>up</w:t>
      </w:r>
    </w:p>
    <w:p w:rsidR="0044351B" w:rsidRDefault="00E9794B" w:rsidP="007F1D66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t xml:space="preserve">• </w:t>
      </w:r>
      <w:r>
        <w:rPr>
          <w:rFonts w:hint="eastAsia"/>
        </w:rPr>
        <w:t xml:space="preserve">지원 </w:t>
      </w:r>
      <w:proofErr w:type="gramStart"/>
      <w:r>
        <w:rPr>
          <w:rFonts w:hint="eastAsia"/>
        </w:rPr>
        <w:t xml:space="preserve">기기 </w:t>
      </w:r>
      <w:r w:rsidR="007F1D66">
        <w:t>:</w:t>
      </w:r>
      <w:proofErr w:type="gramEnd"/>
      <w:r w:rsidR="007F1D66">
        <w:t xml:space="preserve"> </w:t>
      </w:r>
      <w:hyperlink r:id="rId17" w:history="1">
        <w:r w:rsidR="007F1D66">
          <w:rPr>
            <w:rStyle w:val="a9"/>
          </w:rPr>
          <w:t>https://developers.google.com/ar/discover/supported-devices</w:t>
        </w:r>
      </w:hyperlink>
      <w:r w:rsidR="007F1D66">
        <w:t xml:space="preserve"> </w:t>
      </w:r>
      <w:r w:rsidR="007F1D66">
        <w:rPr>
          <w:rFonts w:hint="eastAsia"/>
        </w:rPr>
        <w:t>홈페이지 참조</w:t>
      </w:r>
    </w:p>
    <w:p w:rsidR="0044351B" w:rsidRDefault="0044351B">
      <w:pPr>
        <w:spacing w:after="0"/>
        <w:jc w:val="left"/>
      </w:pPr>
    </w:p>
    <w:p w:rsidR="0044351B" w:rsidRDefault="00E9794B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:rsidR="0044351B" w:rsidRDefault="00E9794B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</w:t>
      </w:r>
      <w:r w:rsidR="007F1D66">
        <w:rPr>
          <w:rFonts w:ascii="맑은 고딕" w:eastAsia="맑은 고딕" w:hAnsi="맑은 고딕" w:cs="Microsoft GothicNeo"/>
        </w:rPr>
        <w:t>4</w:t>
      </w:r>
      <w:r>
        <w:rPr>
          <w:rFonts w:ascii="맑은 고딕" w:eastAsia="맑은 고딕" w:hAnsi="맑은 고딕" w:cs="Microsoft GothicNeo"/>
        </w:rPr>
        <w:t>f1</w:t>
      </w:r>
    </w:p>
    <w:p w:rsidR="007F1D66" w:rsidRDefault="00E9794B" w:rsidP="00461966">
      <w:pPr>
        <w:spacing w:after="0"/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</w:t>
      </w:r>
    </w:p>
    <w:p w:rsidR="00461966" w:rsidRDefault="00461966" w:rsidP="00461966">
      <w:pPr>
        <w:spacing w:after="0"/>
        <w:ind w:leftChars="200" w:left="4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 w:hint="eastAsia"/>
        </w:rPr>
        <w:t>-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뒤끝 서버(S</w:t>
      </w:r>
      <w:r>
        <w:rPr>
          <w:rFonts w:ascii="맑은 고딕" w:eastAsia="맑은 고딕" w:hAnsi="맑은 고딕" w:cs="Courier New"/>
        </w:rPr>
        <w:t>aaS)</w:t>
      </w:r>
    </w:p>
    <w:p w:rsidR="00461966" w:rsidRDefault="00461966" w:rsidP="00461966">
      <w:pPr>
        <w:ind w:leftChars="200" w:left="4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 w:hint="eastAsia"/>
        </w:rPr>
        <w:t>-</w:t>
      </w:r>
      <w:r>
        <w:rPr>
          <w:rFonts w:ascii="맑은 고딕" w:eastAsia="맑은 고딕" w:hAnsi="맑은 고딕" w:cs="Courier New"/>
        </w:rPr>
        <w:t xml:space="preserve"> .net 4 </w:t>
      </w:r>
      <w:r>
        <w:rPr>
          <w:rFonts w:ascii="맑은 고딕" w:eastAsia="맑은 고딕" w:hAnsi="맑은 고딕" w:cs="Courier New" w:hint="eastAsia"/>
        </w:rPr>
        <w:t>기반</w:t>
      </w:r>
    </w:p>
    <w:p w:rsidR="0044351B" w:rsidRDefault="00E9794B" w:rsidP="00461966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:rsidR="00296AF0" w:rsidRDefault="00E9794B" w:rsidP="00461966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 xml:space="preserve">R </w:t>
      </w:r>
      <w:r w:rsidR="00296AF0">
        <w:rPr>
          <w:rFonts w:ascii="맑은 고딕" w:eastAsia="맑은 고딕" w:hAnsi="맑은 고딕" w:cs="Microsoft GothicNeo Light" w:hint="eastAsia"/>
        </w:rPr>
        <w:t>Package</w:t>
      </w:r>
    </w:p>
    <w:p w:rsidR="007F1D66" w:rsidRDefault="00296AF0" w:rsidP="00296AF0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1</w:t>
      </w:r>
      <w:r w:rsidR="00E9794B">
        <w:rPr>
          <w:rFonts w:ascii="맑은 고딕" w:eastAsia="맑은 고딕" w:hAnsi="맑은 고딕" w:cs="Microsoft GothicNeo Light"/>
        </w:rPr>
        <w:t>) AR Core</w:t>
      </w:r>
      <w:r w:rsidR="007F1D66">
        <w:rPr>
          <w:rFonts w:ascii="맑은 고딕" w:eastAsia="맑은 고딕" w:hAnsi="맑은 고딕" w:cs="Microsoft GothicNeo Light"/>
        </w:rPr>
        <w:t xml:space="preserve"> XR Plugin 2.1.8</w:t>
      </w:r>
    </w:p>
    <w:p w:rsidR="00296AF0" w:rsidRDefault="00296AF0" w:rsidP="00296AF0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2)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AR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Foundation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2.1</w:t>
      </w:r>
      <w:r w:rsidR="003A2AD7">
        <w:rPr>
          <w:rFonts w:ascii="맑은 고딕" w:eastAsia="맑은 고딕" w:hAnsi="맑은 고딕" w:cs="Microsoft GothicNeo Light" w:hint="eastAsia"/>
        </w:rPr>
        <w:t>.8</w:t>
      </w:r>
    </w:p>
    <w:p w:rsidR="003A2AD7" w:rsidRDefault="003A2AD7" w:rsidP="00461966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3)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AR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Subsystem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2.1.2</w:t>
      </w:r>
    </w:p>
    <w:p w:rsidR="0044351B" w:rsidRDefault="00E9794B" w:rsidP="0063346B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:rsidR="0044351B" w:rsidRDefault="00E9794B" w:rsidP="00623630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:rsidR="003A2AD7" w:rsidRDefault="003A2AD7" w:rsidP="003A2AD7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 안드로이드</w:t>
      </w:r>
    </w:p>
    <w:p w:rsidR="003A2AD7" w:rsidRDefault="003A2AD7" w:rsidP="003A2AD7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 xml:space="preserve">안드로이드 버전 </w:t>
      </w:r>
      <w:r>
        <w:rPr>
          <w:rFonts w:ascii="맑은 고딕" w:eastAsia="맑은 고딕" w:hAnsi="맑은 고딕" w:cs="Microsoft GothicNeo Light"/>
        </w:rPr>
        <w:t>10 (API 29)</w:t>
      </w:r>
    </w:p>
    <w:p w:rsidR="0044351B" w:rsidRDefault="0044351B">
      <w:pPr>
        <w:jc w:val="left"/>
        <w:rPr>
          <w:rFonts w:ascii="맑은 고딕" w:eastAsia="맑은 고딕" w:hAnsi="맑은 고딕" w:cs="Microsoft GothicNeo Light"/>
        </w:rPr>
      </w:pPr>
    </w:p>
    <w:p w:rsidR="0044351B" w:rsidRDefault="00E9794B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:rsidR="0044351B" w:rsidRDefault="00E9794B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layer </w:t>
      </w:r>
      <w:r w:rsidR="00F31D75">
        <w:rPr>
          <w:rFonts w:ascii="맑은 고딕" w:eastAsia="맑은 고딕" w:hAnsi="맑은 고딕" w:cs="Microsoft GothicNeo Light"/>
          <w:sz w:val="24"/>
          <w:szCs w:val="26"/>
        </w:rPr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44351B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:rsidR="0044351B" w:rsidRDefault="00E9794B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>
                  <wp:extent cx="3129268" cy="1658166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pStyle w:val="a7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영화 </w:t>
            </w:r>
            <w:r>
              <w:t>“</w:t>
            </w:r>
            <w:r>
              <w:rPr>
                <w:rFonts w:hint="eastAsia"/>
              </w:rPr>
              <w:t>아이언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44351B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44351B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에 있는 듯한 느낌을 주어 유저의 관심도 향상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:rsidR="0044351B" w:rsidRDefault="00E9794B" w:rsidP="0063346B">
      <w:pPr>
        <w:widowControl/>
        <w:wordWrap/>
        <w:autoSpaceDE/>
        <w:autoSpaceDN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:rsidR="0044351B" w:rsidRDefault="00E9794B" w:rsidP="0063346B">
      <w:pPr>
        <w:widowControl/>
        <w:wordWrap/>
        <w:autoSpaceDE/>
        <w:autoSpaceDN/>
        <w:spacing w:after="0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• 계정 </w:t>
      </w:r>
      <w:proofErr w:type="gramStart"/>
      <w:r>
        <w:rPr>
          <w:rFonts w:asciiTheme="minorEastAsia" w:hAnsiTheme="minorEastAsia"/>
        </w:rPr>
        <w:t>로그인 :</w:t>
      </w:r>
      <w:proofErr w:type="gramEnd"/>
      <w:r>
        <w:rPr>
          <w:rFonts w:asciiTheme="minorEastAsia" w:hAnsiTheme="minorEastAsia"/>
        </w:rPr>
        <w:t xml:space="preserve"> </w:t>
      </w:r>
      <w:r w:rsidR="0063346B">
        <w:rPr>
          <w:rFonts w:asciiTheme="minorEastAsia" w:hAnsiTheme="minorEastAsia" w:hint="eastAsia"/>
        </w:rPr>
        <w:t>G</w:t>
      </w:r>
      <w:r w:rsidR="0063346B">
        <w:rPr>
          <w:rFonts w:asciiTheme="minorEastAsia" w:hAnsiTheme="minorEastAsia"/>
        </w:rPr>
        <w:t>oogle</w:t>
      </w:r>
      <w:r>
        <w:rPr>
          <w:rFonts w:asciiTheme="minorEastAsia" w:hAnsiTheme="minorEastAsia"/>
        </w:rPr>
        <w:t xml:space="preserve"> 계정 로그인</w:t>
      </w:r>
    </w:p>
    <w:p w:rsidR="0063346B" w:rsidRDefault="0063346B" w:rsidP="0063346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이유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아이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밀번호 등 보안 문제를 간략화 하기 위함.</w:t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:rsidR="0044351B" w:rsidRDefault="008F1A5B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243D074A" wp14:editId="544D6B16">
            <wp:extent cx="5364602" cy="7826991"/>
            <wp:effectExtent l="0" t="0" r="762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703" cy="78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44351B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63346B"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44351B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before="24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게임 설정을 조정 가능한 화면으로 배경음(혹은 영상음</w:t>
            </w:r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:rsidR="0044351B" w:rsidRDefault="002715B2" w:rsidP="00EB0D81">
      <w:pPr>
        <w:widowControl/>
        <w:wordWrap/>
        <w:autoSpaceDE/>
        <w:autoSpaceDN/>
        <w:ind w:leftChars="200" w:left="400"/>
      </w:pPr>
      <w:r>
        <w:br w:type="page"/>
      </w:r>
      <w:r w:rsidR="00E9794B">
        <w:rPr>
          <w:rFonts w:hint="eastAsia"/>
        </w:rPr>
        <w:lastRenderedPageBreak/>
        <w:t>D</w:t>
      </w:r>
      <w:r w:rsidR="00E9794B">
        <w:t xml:space="preserve">. </w:t>
      </w:r>
      <w:r w:rsidR="00E9794B">
        <w:rPr>
          <w:rFonts w:hint="eastAsia"/>
        </w:rPr>
        <w:t>대회 선택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44351B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:rsidR="0044351B" w:rsidRDefault="00E9794B" w:rsidP="002715B2">
      <w:pPr>
        <w:widowControl/>
        <w:wordWrap/>
        <w:autoSpaceDE/>
        <w:autoSpaceDN/>
        <w:ind w:leftChars="100" w:left="2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>player prefs</w:t>
            </w:r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44351B" w:rsidP="002715B2">
      <w:pPr>
        <w:widowControl/>
        <w:wordWrap/>
        <w:autoSpaceDE/>
        <w:autoSpaceDN/>
        <w:spacing w:after="0" w:line="360" w:lineRule="auto"/>
      </w:pPr>
    </w:p>
    <w:p w:rsidR="0044351B" w:rsidRDefault="00E9794B" w:rsidP="0054030C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5469" cy="1800000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44351B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E9794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44351B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:rsidR="0063346B" w:rsidRDefault="0063346B" w:rsidP="0063346B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31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Model : Sci-Fi Drone Robot (</w:t>
      </w:r>
      <w:hyperlink r:id="rId32" w:history="1">
        <w:r>
          <w:rPr>
            <w:rStyle w:val="a9"/>
          </w:rPr>
          <w:t>https://assetstore.unity.com/packages/3d/characters/robots/sci-fi-drone-robot-131627</w:t>
        </w:r>
      </w:hyperlink>
      <w:r>
        <w:t>)</w:t>
      </w:r>
    </w:p>
    <w:p w:rsidR="00B01F83" w:rsidRDefault="00B01F83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</w:t>
      </w:r>
      <w:proofErr w:type="gramStart"/>
      <w:r>
        <w:rPr>
          <w:rFonts w:hint="eastAsia"/>
        </w:rPr>
        <w:t xml:space="preserve">버튼 </w:t>
      </w:r>
      <w:r>
        <w:t>:</w:t>
      </w:r>
      <w:proofErr w:type="gramEnd"/>
      <w:r>
        <w:t xml:space="preserve"> </w:t>
      </w:r>
      <w:r>
        <w:rPr>
          <w:rFonts w:hint="eastAsia"/>
        </w:rPr>
        <w:t>E</w:t>
      </w:r>
      <w:r>
        <w:t>xtended Buttons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3" w:history="1">
        <w:r w:rsidRPr="00B01F83">
          <w:rPr>
            <w:rStyle w:val="a9"/>
          </w:rPr>
          <w:t>https://assetstore.unity.com/packages/tools/integration/extended-buttons-152732</w:t>
        </w:r>
      </w:hyperlink>
      <w:r>
        <w:rPr>
          <w:rFonts w:hint="eastAsia"/>
        </w:rPr>
        <w:t>)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불러오기 </w:t>
      </w:r>
      <w:r>
        <w:t>:</w:t>
      </w:r>
      <w:proofErr w:type="gramEnd"/>
      <w:r>
        <w:t xml:space="preserve"> SerializableDictionary</w:t>
      </w:r>
    </w:p>
    <w:p w:rsidR="00B01F83" w:rsidRP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4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</w:p>
    <w:p w:rsidR="0054030C" w:rsidRDefault="00E9794B" w:rsidP="00516EBD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플레이</w:t>
      </w:r>
      <w:r>
        <w:t xml:space="preserve"> 게임 서비스 연동</w:t>
      </w:r>
      <w:r>
        <w:rPr>
          <w:rFonts w:hint="eastAsia"/>
        </w:rPr>
        <w:t xml:space="preserve"> </w:t>
      </w:r>
      <w:hyperlink r:id="rId35" w:history="1">
        <w:r w:rsidRPr="00B01F83">
          <w:rPr>
            <w:rStyle w:val="a9"/>
          </w:rPr>
          <w:t>https://scvtwo.tistory.com/75</w:t>
        </w:r>
      </w:hyperlink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t>- AR Core 적용하기</w:t>
      </w:r>
      <w:r w:rsidR="004C6B5F">
        <w:rPr>
          <w:rFonts w:hint="eastAsia"/>
        </w:rPr>
        <w:t xml:space="preserve"> </w:t>
      </w:r>
      <w:hyperlink r:id="rId36" w:history="1">
        <w:r w:rsidRPr="00B01F83">
          <w:rPr>
            <w:rStyle w:val="a9"/>
          </w:rPr>
          <w:t>https://mobo-mobo.tistory.com/13</w:t>
        </w:r>
      </w:hyperlink>
    </w:p>
    <w:p w:rsidR="00516EBD" w:rsidRDefault="004C6B5F" w:rsidP="004C6B5F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 w:rsidR="00516EBD">
        <w:t>AR</w:t>
      </w:r>
      <w:r>
        <w:t>F</w:t>
      </w:r>
      <w:r w:rsidR="00516EBD">
        <w:t>oundation을 이용해 이미지 추적 및 오브젝트 생성</w:t>
      </w:r>
      <w:r>
        <w:rPr>
          <w:rFonts w:hint="eastAsia"/>
        </w:rPr>
        <w:t xml:space="preserve"> </w:t>
      </w:r>
      <w:hyperlink r:id="rId37" w:history="1">
        <w:r w:rsidR="00516EBD" w:rsidRPr="00B01F83">
          <w:rPr>
            <w:rStyle w:val="a9"/>
          </w:rPr>
          <w:t>https://www.youtube.com/watch?v=iM0ghkvsRos&amp;t=169s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슬라이더를</w:t>
      </w:r>
      <w:r w:rsidR="00516EBD">
        <w:t xml:space="preserve"> 이용한 볼륨 조절</w:t>
      </w:r>
      <w:hyperlink r:id="rId38" w:history="1">
        <w:r w:rsidRPr="007A6B18">
          <w:rPr>
            <w:rStyle w:val="a9"/>
          </w:rPr>
          <w:t>https://medium.com/wasd/unity2d-9-slider%EB%A5%BC-%EC%9D%B4%EC%9A%A9%ED%95%9C-%EB%B3%BC%EB%A5%A8%EC%A1%B0%EC%A0%88-c88ec75f752d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시간표시</w:t>
      </w:r>
      <w:r w:rsidR="00516EBD">
        <w:t xml:space="preserve"> 형식</w:t>
      </w:r>
      <w:hyperlink r:id="rId39" w:history="1">
        <w:r w:rsidR="00516EBD" w:rsidRPr="00B01F83">
          <w:rPr>
            <w:rStyle w:val="a9"/>
          </w:rPr>
          <w:t>https://hyunity3d.tistory.com/579</w:t>
        </w:r>
      </w:hyperlink>
    </w:p>
    <w:p w:rsidR="00516EBD" w:rsidRDefault="00B01F83" w:rsidP="0095361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제한시간</w:t>
      </w:r>
      <w:r w:rsidR="00516EBD">
        <w:t xml:space="preserve"> 생성</w:t>
      </w:r>
      <w:hyperlink r:id="rId40" w:history="1">
        <w:r w:rsidR="00516EBD" w:rsidRPr="00B01F83">
          <w:rPr>
            <w:rStyle w:val="a9"/>
          </w:rPr>
          <w:t>https://solution94.tistory.com/8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데이터 저장 및 불러오기 </w:t>
      </w:r>
      <w:hyperlink r:id="rId41" w:history="1">
        <w:r>
          <w:rPr>
            <w:rStyle w:val="a9"/>
          </w:rPr>
          <w:t>https://m.blog.naver.com/PostView.nhn?blogId=dj3630&amp;logNo=221548688117&amp;proxyReferer=https:%2F%2Fwww.google.com%2F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S</w:t>
      </w:r>
      <w:r>
        <w:t xml:space="preserve">erializationException </w:t>
      </w:r>
      <w:r>
        <w:rPr>
          <w:rFonts w:hint="eastAsia"/>
        </w:rPr>
        <w:t xml:space="preserve">오류 해결 </w:t>
      </w:r>
      <w:hyperlink r:id="rId42" w:history="1">
        <w:r>
          <w:rPr>
            <w:rStyle w:val="a9"/>
          </w:rPr>
          <w:t>https://www.limilabs.com/blog/dictionary-serializationexception</w:t>
        </w:r>
      </w:hyperlink>
    </w:p>
    <w:p w:rsidR="00953615" w:rsidRDefault="00B01F83" w:rsidP="00953615">
      <w:pPr>
        <w:widowControl/>
        <w:wordWrap/>
        <w:autoSpaceDE/>
        <w:autoSpaceDN/>
        <w:spacing w:after="0"/>
        <w:ind w:leftChars="200" w:left="400"/>
        <w:rPr>
          <w:rStyle w:val="a9"/>
        </w:rPr>
      </w:pPr>
      <w:r>
        <w:t xml:space="preserve">- </w:t>
      </w:r>
      <w:r w:rsidR="00516EBD">
        <w:t xml:space="preserve">google chart </w:t>
      </w:r>
      <w:r w:rsidR="004B545F">
        <w:t>API</w:t>
      </w:r>
      <w:r w:rsidR="00516EBD">
        <w:t>를 이용해 QR코드 생성</w:t>
      </w:r>
      <w:hyperlink r:id="rId43" w:history="1">
        <w:r w:rsidR="00516EBD" w:rsidRPr="00B01F83">
          <w:rPr>
            <w:rStyle w:val="a9"/>
          </w:rPr>
          <w:t>https://ojava.tistory.com/105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서버 구글 로그인</w:t>
      </w:r>
    </w:p>
    <w:p w:rsidR="009D4453" w:rsidRDefault="004807D3" w:rsidP="005171AE">
      <w:pPr>
        <w:widowControl/>
        <w:wordWrap/>
        <w:autoSpaceDE/>
        <w:autoSpaceDN/>
        <w:spacing w:after="0"/>
        <w:ind w:leftChars="300" w:left="600"/>
      </w:pPr>
      <w:hyperlink r:id="rId44" w:history="1">
        <w:r w:rsidR="009D4453" w:rsidRPr="004F36E4">
          <w:rPr>
            <w:rStyle w:val="a9"/>
          </w:rPr>
          <w:t>https://www.youtube.com/watch?v=cjOJa5LQMbs</w:t>
        </w:r>
      </w:hyperlink>
    </w:p>
    <w:p w:rsidR="005171AE" w:rsidRPr="005171AE" w:rsidRDefault="004807D3" w:rsidP="005171AE">
      <w:pPr>
        <w:widowControl/>
        <w:wordWrap/>
        <w:autoSpaceDE/>
        <w:autoSpaceDN/>
        <w:spacing w:after="0"/>
        <w:ind w:leftChars="300" w:left="600"/>
      </w:pPr>
      <w:hyperlink r:id="rId45" w:history="1">
        <w:r w:rsidR="005171AE" w:rsidRPr="004F36E4">
          <w:rPr>
            <w:rStyle w:val="a9"/>
          </w:rPr>
          <w:t>https://developer.thebackend.io/unity3d/guide/bmember/signup_login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실시간 랭킹</w:t>
      </w:r>
    </w:p>
    <w:p w:rsidR="005171AE" w:rsidRPr="005171AE" w:rsidRDefault="004807D3" w:rsidP="005171AE">
      <w:pPr>
        <w:widowControl/>
        <w:wordWrap/>
        <w:autoSpaceDE/>
        <w:autoSpaceDN/>
        <w:spacing w:after="0"/>
        <w:ind w:leftChars="300" w:left="600"/>
      </w:pPr>
      <w:hyperlink r:id="rId46" w:history="1">
        <w:r w:rsidR="005171AE" w:rsidRPr="004F36E4">
          <w:rPr>
            <w:rStyle w:val="a9"/>
          </w:rPr>
          <w:t>https://developer.thebackend.io/unity3d/realtime/rtRanking/rtRank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스크롤</w:t>
      </w:r>
      <w:r w:rsidR="00A00619">
        <w:t xml:space="preserve"> 딜레이</w:t>
      </w:r>
    </w:p>
    <w:p w:rsidR="005171AE" w:rsidRDefault="004807D3" w:rsidP="005171AE">
      <w:pPr>
        <w:widowControl/>
        <w:wordWrap/>
        <w:autoSpaceDE/>
        <w:autoSpaceDN/>
        <w:spacing w:after="0"/>
        <w:ind w:leftChars="300" w:left="600"/>
      </w:pPr>
      <w:hyperlink r:id="rId47" w:history="1">
        <w:r w:rsidR="005171AE" w:rsidRPr="004F36E4">
          <w:rPr>
            <w:rStyle w:val="a9"/>
          </w:rPr>
          <w:t>https://sylvester127.tistory.com/2</w:t>
        </w:r>
      </w:hyperlink>
    </w:p>
    <w:p w:rsidR="0054030C" w:rsidRDefault="0054030C" w:rsidP="005171AE">
      <w:pPr>
        <w:widowControl/>
        <w:wordWrap/>
        <w:autoSpaceDE/>
        <w:autoSpaceDN/>
        <w:spacing w:after="0"/>
        <w:ind w:leftChars="300" w:left="600"/>
      </w:pPr>
      <w:r>
        <w:br w:type="page"/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Administer </w:t>
      </w:r>
      <w:r w:rsidR="00F31D75">
        <w:rPr>
          <w:rFonts w:hint="eastAsia"/>
          <w:sz w:val="24"/>
          <w:szCs w:val="24"/>
        </w:rPr>
        <w:t>M</w:t>
      </w:r>
      <w:r w:rsidR="00F31D75">
        <w:rPr>
          <w:sz w:val="24"/>
          <w:szCs w:val="24"/>
        </w:rPr>
        <w:t>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종료, 랭킹 결과 받아오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:rsidR="0044351B" w:rsidRDefault="00E9794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④ 폐쇄 시스템(대회가 끝나면 관리자 어플에서 결과확인 폐쇄 조치를 취하면 관리자 어플에서 접근 불가.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>
            <wp:extent cx="5129313" cy="4383876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44351B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9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우상단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66400" cy="1798983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퀴즈 타입 선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 text 3개, 버튼 5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대회 설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팀전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/>
          <w:kern w:val="0"/>
        </w:rPr>
        <w:t>• 종료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1200" cy="180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실시간 랭킹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8400" cy="180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a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52"/>
        <w:gridCol w:w="1802"/>
        <w:gridCol w:w="1667"/>
        <w:gridCol w:w="3600"/>
      </w:tblGrid>
      <w:tr w:rsidR="0044351B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44351B" w:rsidTr="00E9794B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6" name="shape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4400" cy="1440000"/>
                  <wp:effectExtent l="0" t="0" r="0" b="8255"/>
                  <wp:docPr id="1067" name="shape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8" name="shape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44351B" w:rsidTr="00E9794B">
        <w:trPr>
          <w:trHeight w:val="1267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44351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1" name="그림 1" descr="표지판, 쥐고있는, 사람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이전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다음주소를 참조하기 위한 변수 존재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</w:t>
            </w:r>
          </w:p>
        </w:tc>
      </w:tr>
      <w:tr w:rsidR="0044351B" w:rsidTr="00E2094D">
        <w:trPr>
          <w:trHeight w:val="421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배치형</w:t>
            </w:r>
          </w:p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힌트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캐릭터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2094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2" name="그림 2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시각적 힌트를 주기 위한 구조체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시점과 끝점을 정해 직선 거리를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캐릭터가 이동하게 하여 시각적 힌트를 제공하기 위한 기능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캐릭터는 특정 지을 수 없어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var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형태 변수로 임시 설정</w:t>
            </w:r>
          </w:p>
        </w:tc>
      </w:tr>
    </w:tbl>
    <w:p w:rsidR="00E9794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lastRenderedPageBreak/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모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:rsidR="0044351B" w:rsidRDefault="00E9794B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9" w:rsidRDefault="007A05E9" w:rsidP="007A05E9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>사용 에셋</w:t>
      </w:r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65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저장하기 </w:t>
      </w:r>
      <w:r>
        <w:t>:</w:t>
      </w:r>
      <w:proofErr w:type="gramEnd"/>
      <w:r>
        <w:t xml:space="preserve"> SerializableDictionary</w:t>
      </w:r>
    </w:p>
    <w:p w:rsidR="007A05E9" w:rsidRDefault="007A05E9" w:rsidP="00470A49">
      <w:pPr>
        <w:widowControl/>
        <w:wordWrap/>
        <w:autoSpaceDE/>
        <w:autoSpaceDN/>
        <w:ind w:leftChars="200" w:left="400"/>
      </w:pPr>
      <w:r>
        <w:rPr>
          <w:rFonts w:hint="eastAsia"/>
        </w:rPr>
        <w:t>(</w:t>
      </w:r>
      <w:hyperlink r:id="rId66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470A49" w:rsidRDefault="00470A49" w:rsidP="00470A49">
      <w:pPr>
        <w:widowControl/>
        <w:wordWrap/>
        <w:autoSpaceDE/>
        <w:autoSpaceDN/>
        <w:ind w:leftChars="200" w:left="400"/>
      </w:pPr>
    </w:p>
    <w:p w:rsidR="00470A49" w:rsidRPr="00B01F83" w:rsidRDefault="00470A49" w:rsidP="00470A49">
      <w:pPr>
        <w:widowControl/>
        <w:wordWrap/>
        <w:autoSpaceDE/>
        <w:autoSpaceDN/>
        <w:spacing w:after="0"/>
        <w:ind w:leftChars="100" w:left="200"/>
      </w:pPr>
      <w:r>
        <w:t xml:space="preserve">6) </w:t>
      </w:r>
      <w:r>
        <w:rPr>
          <w:rFonts w:hint="eastAsia"/>
        </w:rPr>
        <w:t>기술 레퍼런스</w:t>
      </w:r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참고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67" w:history="1">
        <w:r w:rsidR="005E4332" w:rsidRPr="004F36E4">
          <w:rPr>
            <w:rStyle w:val="a9"/>
          </w:rPr>
          <w:t>https://www.youtube.com/watch?v=I0UAffZkubE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중앙에 뜨는거 고침</w:t>
      </w:r>
      <w:bookmarkStart w:id="0" w:name="_Hlk41498890"/>
      <w:r w:rsidR="005E4332">
        <w:rPr>
          <w:rFonts w:hint="eastAsia"/>
        </w:rPr>
        <w:t xml:space="preserve"> </w:t>
      </w:r>
      <w:r w:rsidR="005E4332">
        <w:t xml:space="preserve"> </w:t>
      </w:r>
      <w:hyperlink r:id="rId68" w:history="1">
        <w:r w:rsidR="005E4332" w:rsidRPr="004F36E4">
          <w:rPr>
            <w:rStyle w:val="a9"/>
          </w:rPr>
          <w:t>https://euliciel.tistory.com/2</w:t>
        </w:r>
      </w:hyperlink>
    </w:p>
    <w:bookmarkEnd w:id="0"/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유니티</w:t>
      </w:r>
      <w:r>
        <w:t xml:space="preserve"> 텍스트버튼</w:t>
      </w:r>
    </w:p>
    <w:p w:rsidR="006A26AE" w:rsidRDefault="004807D3" w:rsidP="005E4332">
      <w:pPr>
        <w:widowControl/>
        <w:wordWrap/>
        <w:autoSpaceDE/>
        <w:autoSpaceDN/>
        <w:spacing w:after="0"/>
        <w:ind w:leftChars="300" w:left="600"/>
      </w:pPr>
      <w:hyperlink r:id="rId69" w:history="1">
        <w:r w:rsidR="006A26AE" w:rsidRPr="00A06EFE">
          <w:rPr>
            <w:rStyle w:val="a9"/>
          </w:rPr>
          <w:t>https://stackoverflow.com/questions/55141565/onclickevent-on-a-textobject-unity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카메라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0" w:history="1">
        <w:r w:rsidR="005E4332" w:rsidRPr="004F36E4">
          <w:rPr>
            <w:rStyle w:val="a9"/>
          </w:rPr>
          <w:t>https://github.com/yasirkula/UnityNativeGallery</w:t>
        </w:r>
      </w:hyperlink>
    </w:p>
    <w:p w:rsidR="007A05E9" w:rsidRPr="007A05E9" w:rsidRDefault="006A26AE" w:rsidP="005E4332">
      <w:pPr>
        <w:widowControl/>
        <w:wordWrap/>
        <w:autoSpaceDE/>
        <w:autoSpaceDN/>
        <w:spacing w:after="0"/>
        <w:ind w:leftChars="200" w:left="400"/>
      </w:pPr>
      <w:r>
        <w:t>- J</w:t>
      </w:r>
      <w:r>
        <w:rPr>
          <w:rFonts w:hint="eastAsia"/>
        </w:rPr>
        <w:t>s</w:t>
      </w:r>
      <w:r>
        <w:t>on저장 로드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1" w:history="1">
        <w:r w:rsidR="005E4332" w:rsidRPr="004F36E4">
          <w:rPr>
            <w:rStyle w:val="a9"/>
          </w:rPr>
          <w:t>https://www.youtube.com/watch?v=abwOVy5qTO4</w:t>
        </w:r>
      </w:hyperlink>
    </w:p>
    <w:p w:rsidR="005E4332" w:rsidRDefault="00C46711" w:rsidP="005E4332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Native Gallery Plugin 관련 코드</w:t>
      </w:r>
    </w:p>
    <w:p w:rsidR="00C46711" w:rsidRDefault="004807D3" w:rsidP="005E4332">
      <w:pPr>
        <w:widowControl/>
        <w:wordWrap/>
        <w:autoSpaceDE/>
        <w:autoSpaceDN/>
        <w:spacing w:after="0"/>
        <w:ind w:leftChars="300" w:left="600"/>
      </w:pPr>
      <w:hyperlink r:id="rId72" w:history="1">
        <w:r w:rsidR="005E4332" w:rsidRPr="004F36E4">
          <w:rPr>
            <w:rStyle w:val="a9"/>
          </w:rPr>
          <w:t>http://www.lib4dev.in/info/yasirkula/UnityNativeGallery/95809797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724CA6">
        <w:rPr>
          <w:rFonts w:hint="eastAsia"/>
        </w:rPr>
        <w:t>로딩씬</w:t>
      </w:r>
      <w:r w:rsidR="00724CA6">
        <w:t xml:space="preserve"> 구현</w:t>
      </w:r>
      <w:r>
        <w:rPr>
          <w:rFonts w:hint="eastAsia"/>
        </w:rPr>
        <w:t xml:space="preserve">  </w:t>
      </w:r>
      <w:hyperlink r:id="rId73" w:history="1">
        <w:r w:rsidRPr="004F36E4">
          <w:rPr>
            <w:rStyle w:val="a9"/>
          </w:rPr>
          <w:t>https://wergia.tistory.com/59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724CA6">
        <w:rPr>
          <w:rFonts w:hint="eastAsia"/>
        </w:rPr>
        <w:t>달력</w:t>
      </w:r>
      <w:r>
        <w:rPr>
          <w:rFonts w:hint="eastAsia"/>
        </w:rPr>
        <w:t xml:space="preserve"> </w:t>
      </w:r>
      <w:r>
        <w:t xml:space="preserve"> </w:t>
      </w:r>
      <w:hyperlink r:id="rId74" w:history="1">
        <w:r w:rsidRPr="004F36E4">
          <w:rPr>
            <w:rStyle w:val="a9"/>
          </w:rPr>
          <w:t>https://timeboxstory.tistory.com/7</w:t>
        </w:r>
      </w:hyperlink>
    </w:p>
    <w:p w:rsidR="00724CA6" w:rsidRDefault="00C46711" w:rsidP="00C46711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dropdown 참고</w:t>
      </w:r>
      <w:r>
        <w:rPr>
          <w:rFonts w:hint="eastAsia"/>
        </w:rPr>
        <w:t xml:space="preserve"> </w:t>
      </w:r>
      <w:r>
        <w:t xml:space="preserve"> </w:t>
      </w:r>
      <w:hyperlink r:id="rId75" w:history="1">
        <w:r w:rsidRPr="004F36E4">
          <w:rPr>
            <w:rStyle w:val="a9"/>
          </w:rPr>
          <w:t>https://blogbicha.tistory.com/7</w:t>
        </w:r>
      </w:hyperlink>
    </w:p>
    <w:p w:rsidR="00C46711" w:rsidRDefault="00C46711" w:rsidP="00C46711">
      <w:pPr>
        <w:widowControl/>
        <w:wordWrap/>
        <w:autoSpaceDE/>
        <w:autoSpaceDN/>
        <w:ind w:leftChars="200" w:left="400"/>
      </w:pPr>
      <w:r>
        <w:t xml:space="preserve">- </w:t>
      </w:r>
      <w:r w:rsidR="00724CA6">
        <w:t>Slider참고</w:t>
      </w:r>
      <w:r>
        <w:rPr>
          <w:rFonts w:hint="eastAsia"/>
        </w:rPr>
        <w:t xml:space="preserve">  </w:t>
      </w:r>
      <w:hyperlink r:id="rId76" w:history="1">
        <w:r w:rsidRPr="004F36E4">
          <w:rPr>
            <w:rStyle w:val="a9"/>
          </w:rPr>
          <w:t>https://docs.unity3d.com/ScriptReference/UIElements.Slider.html</w:t>
        </w:r>
      </w:hyperlink>
    </w:p>
    <w:p w:rsidR="0044351B" w:rsidRPr="00C46711" w:rsidRDefault="00E9794B" w:rsidP="00C46711">
      <w:pPr>
        <w:widowControl/>
        <w:wordWrap/>
        <w:autoSpaceDE/>
        <w:autoSpaceDN/>
        <w:ind w:leftChars="200" w:left="400"/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 w:rsidR="00AE19BA">
        <w:rPr>
          <w:rFonts w:hint="eastAsia"/>
        </w:rPr>
        <w:t>뒤끝 서버</w:t>
      </w:r>
    </w:p>
    <w:p w:rsidR="00AE19BA" w:rsidRDefault="00AE19BA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.net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기반 Saas</w:t>
      </w:r>
      <w:r>
        <w:t xml:space="preserve"> </w:t>
      </w:r>
      <w:r>
        <w:rPr>
          <w:rFonts w:hint="eastAsia"/>
        </w:rPr>
        <w:t xml:space="preserve">서버 </w:t>
      </w:r>
      <w:r w:rsidR="00676D14">
        <w:rPr>
          <w:rFonts w:hint="eastAsia"/>
        </w:rPr>
        <w:t>플랫폼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676D14">
        <w:rPr>
          <w:rFonts w:hint="eastAsia"/>
        </w:rPr>
        <w:t xml:space="preserve">서버 </w:t>
      </w:r>
      <w:r w:rsidR="00C167F1">
        <w:rPr>
          <w:rFonts w:hint="eastAsia"/>
        </w:rPr>
        <w:t>요구 기능 및 설계</w:t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hint="eastAsia"/>
        </w:rPr>
        <w:t>플레이어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회원가입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448000"/>
                  <wp:effectExtent l="0" t="0" r="0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B. 플레이어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013200"/>
                  <wp:effectExtent l="0" t="0" r="0" b="0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/>
          <w:p w:rsidR="0044351B" w:rsidRDefault="0044351B"/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선택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527200"/>
                  <wp:effectExtent l="0" t="0" r="0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D. 인증번호 있는 대회 들어갈때 -인증번호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86000"/>
                  <wp:effectExtent l="0" t="0" r="0" b="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E. 게임 시작 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78800"/>
                  <wp:effectExtent l="0" t="0" r="0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>
            <w:pPr>
              <w:jc w:val="center"/>
            </w:pPr>
          </w:p>
          <w:p w:rsidR="0044351B" w:rsidRDefault="0044351B">
            <w:pPr>
              <w:jc w:val="center"/>
            </w:pP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F. 문제 정답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621600"/>
                  <wp:effectExtent l="0" t="0" r="0" b="0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t>객관식- O,X선택 문제, 다지선다형 문제(항목 4개)</w:t>
            </w:r>
          </w:p>
          <w:p w:rsidR="0044351B" w:rsidRDefault="00E9794B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G. 현재 랭킹-플레이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354400"/>
                  <wp:effectExtent l="0" t="0" r="0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:rsidR="0044351B" w:rsidRDefault="00E9794B">
      <w:r>
        <w:br w:type="page"/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학교 인증코드 로그인-관리자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452400"/>
                  <wp:effectExtent l="0" t="0" r="0" b="0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B. 현재 랭킹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663999"/>
                  <wp:effectExtent l="0" t="0" r="0" b="0"/>
                  <wp:docPr id="1082" name="shape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42" w:rightFromText="142" w:vertAnchor="text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44351B">
              <w:trPr>
                <w:trHeight w:val="1261"/>
              </w:trPr>
              <w:tc>
                <w:tcPr>
                  <w:tcW w:w="1000" w:type="dxa"/>
                </w:tcPr>
                <w:p w:rsidR="0044351B" w:rsidRDefault="0044351B"/>
              </w:tc>
              <w:tc>
                <w:tcPr>
                  <w:tcW w:w="7310" w:type="dxa"/>
                  <w:vMerge w:val="restart"/>
                </w:tcPr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33010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723745"/>
                        <wp:effectExtent l="0" t="0" r="0" b="0"/>
                        <wp:docPr id="1084" name="shape10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351B">
              <w:trPr>
                <w:trHeight w:val="2712"/>
              </w:trPr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  <w:tr w:rsidR="0044351B"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c>
                      <w:tcPr>
                        <w:tcW w:w="1015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</w:tbl>
          <w:p w:rsidR="0044351B" w:rsidRDefault="0044351B"/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대회 정보: 방 이름, 비밀번호, 인증번호(인증번호 없으면 인증번호 칸 비워둠)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D. 선택한 대회에 대한 관리자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196000"/>
                  <wp:effectExtent l="0" t="0" r="0" b="0"/>
                  <wp:docPr id="1085" name="shape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관리자 로그인에 필요한 정보: 대회명, 관리자가 입력한 비밀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E. 퀴즈 ADD/DELETE -퀴즈 들어가면 게임중/아닌지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0000" cy="1695600"/>
                  <wp:effectExtent l="0" t="0" r="0" b="0"/>
                  <wp:docPr id="1086" name="shape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20000" cy="5803200"/>
                  <wp:effectExtent l="0" t="0" r="0" b="0"/>
                  <wp:docPr id="1087" name="shape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F.</w:t>
            </w:r>
            <w:r>
              <w:t xml:space="preserve"> </w:t>
            </w:r>
            <w:r>
              <w:rPr>
                <w:rFonts w:hint="eastAsia"/>
              </w:rPr>
              <w:t>비밀번호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304800"/>
                  <wp:effectExtent l="0" t="0" r="0" b="0"/>
                  <wp:docPr id="1088" name="shape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2190554"/>
                  <wp:effectExtent l="0" t="0" r="0" b="0"/>
                  <wp:docPr id="1089" name="shape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777314"/>
                  <wp:effectExtent l="0" t="0" r="0" b="0"/>
                  <wp:docPr id="1090" name="shape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수정 완료 버튼을 눌러야 정보가 전달 된다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r>
              <w:rPr>
                <w:rFonts w:hint="eastAsia"/>
              </w:rPr>
              <w:t>팀전 개인전 인원 정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230078"/>
                  <wp:effectExtent l="0" t="0" r="0" b="0"/>
                  <wp:docPr id="1091" name="shape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 w:rsidP="00296AF0"/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1482538"/>
                  <wp:effectExtent l="0" t="0" r="0" b="0"/>
                  <wp:docPr id="1092" name="shape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2302063"/>
                  <wp:effectExtent l="0" t="0" r="0" b="0"/>
                  <wp:docPr id="1093" name="shape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0517" cy="2273694"/>
                  <wp:effectExtent l="0" t="0" r="0" b="0"/>
                  <wp:docPr id="1094" name="shape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44351B"/>
    <w:p w:rsidR="0044351B" w:rsidRDefault="00E9794B">
      <w:pPr>
        <w:widowControl/>
        <w:wordWrap/>
        <w:autoSpaceDE/>
        <w:autoSpaceDN/>
      </w:pPr>
      <w:r>
        <w:br w:type="page"/>
      </w:r>
    </w:p>
    <w:p w:rsidR="00507D6F" w:rsidRDefault="00507D6F" w:rsidP="005F0855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뒤끝 서버 로직 및 설계</w:t>
      </w:r>
    </w:p>
    <w:p w:rsidR="00507D6F" w:rsidRDefault="005F0855" w:rsidP="005F0855">
      <w:pPr>
        <w:widowControl/>
        <w:wordWrap/>
        <w:autoSpaceDE/>
        <w:autoSpaceDN/>
        <w:ind w:leftChars="200" w:left="4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Federation</w:t>
      </w:r>
      <w:r>
        <w:t xml:space="preserve"> </w:t>
      </w:r>
      <w:proofErr w:type="gramStart"/>
      <w:r>
        <w:rPr>
          <w:rFonts w:hint="eastAsia"/>
        </w:rPr>
        <w:t>인증(</w:t>
      </w:r>
      <w:proofErr w:type="gramEnd"/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login)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  <w:jc w:val="center"/>
      </w:pPr>
      <w:r>
        <w:rPr>
          <w:noProof/>
        </w:rPr>
        <w:drawing>
          <wp:inline distT="0" distB="0" distL="0" distR="0">
            <wp:extent cx="5025542" cy="1920352"/>
            <wp:effectExtent l="0" t="0" r="3810" b="3810"/>
            <wp:docPr id="13" name="그림 13" descr="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07" cy="19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Nickname</w:t>
      </w:r>
      <w:r>
        <w:t xml:space="preserve"> </w:t>
      </w:r>
      <w:r>
        <w:rPr>
          <w:rFonts w:hint="eastAsia"/>
        </w:rPr>
        <w:t>요청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4901184" cy="3141840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72" cy="31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Pr="005F0855" w:rsidRDefault="005F0855" w:rsidP="005F0855">
      <w:pPr>
        <w:widowControl/>
        <w:wordWrap/>
        <w:autoSpaceDE/>
        <w:autoSpaceDN/>
        <w:spacing w:after="0"/>
        <w:rPr>
          <w:sz w:val="10"/>
          <w:szCs w:val="12"/>
        </w:rPr>
      </w:pPr>
      <w:r>
        <w:rPr>
          <w:rFonts w:hint="eastAsia"/>
          <w:sz w:val="14"/>
          <w:szCs w:val="16"/>
        </w:rPr>
        <w:t xml:space="preserve">3번 내용 </w:t>
      </w:r>
      <w:r w:rsidRPr="005F0855">
        <w:rPr>
          <w:rFonts w:hint="eastAsia"/>
          <w:sz w:val="14"/>
          <w:szCs w:val="16"/>
        </w:rPr>
        <w:t>출처</w:t>
      </w:r>
      <w:r>
        <w:rPr>
          <w:rFonts w:hint="eastAsia"/>
          <w:sz w:val="14"/>
          <w:szCs w:val="16"/>
        </w:rPr>
        <w:t xml:space="preserve"> </w:t>
      </w:r>
      <w:hyperlink r:id="rId99" w:history="1">
        <w:r w:rsidRPr="005F0855">
          <w:rPr>
            <w:rStyle w:val="a9"/>
            <w:sz w:val="18"/>
            <w:szCs w:val="20"/>
          </w:rPr>
          <w:t>https://developer.thebackend.io/unity3d/guide/bmember/userInfo/</w:t>
        </w:r>
      </w:hyperlink>
    </w:p>
    <w:p w:rsidR="005F0855" w:rsidRDefault="005F0855" w:rsidP="009B476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게임 컨텐츠 받아오기</w:t>
      </w:r>
    </w:p>
    <w:p w:rsidR="009B4763" w:rsidRDefault="009B4763" w:rsidP="009B4763">
      <w:pPr>
        <w:widowControl/>
        <w:wordWrap/>
        <w:autoSpaceDE/>
        <w:autoSpaceDN/>
        <w:ind w:leftChars="200" w:left="400"/>
        <w:jc w:val="center"/>
      </w:pPr>
      <w:r>
        <w:rPr>
          <w:noProof/>
        </w:rPr>
        <w:drawing>
          <wp:inline distT="0" distB="0" distL="0" distR="0">
            <wp:extent cx="3540557" cy="2035839"/>
            <wp:effectExtent l="0" t="0" r="3175" b="254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37" cy="20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63" w:rsidRDefault="009B4763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게임 컨텐츠 저장</w:t>
      </w:r>
    </w:p>
    <w:p w:rsidR="00CD53F8" w:rsidRDefault="00CD53F8" w:rsidP="00CD53F8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4440326" cy="2413006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25" cy="24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CD53F8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 w:rsidR="00CD53F8">
        <w:rPr>
          <w:rFonts w:hint="eastAsia"/>
        </w:rPr>
        <w:t>in</w:t>
      </w:r>
      <w:r w:rsidR="00CD53F8">
        <w:t xml:space="preserve"> </w:t>
      </w:r>
      <w:r w:rsidR="00CD53F8">
        <w:rPr>
          <w:rFonts w:hint="eastAsia"/>
        </w:rPr>
        <w:t>뒤끝</w:t>
      </w:r>
    </w:p>
    <w:p w:rsidR="00CD53F8" w:rsidRDefault="00CD53F8" w:rsidP="008C282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mpetition</w:t>
      </w:r>
      <w:r>
        <w:t xml:space="preserve"> </w:t>
      </w:r>
      <w:r>
        <w:rPr>
          <w:rFonts w:hint="eastAsia"/>
        </w:rPr>
        <w:t>Dictionary</w:t>
      </w:r>
    </w:p>
    <w:p w:rsidR="0044351B" w:rsidRDefault="00CD53F8">
      <w:pPr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>
            <wp:extent cx="5728949" cy="483924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etdic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9" r="3566"/>
                    <a:stretch/>
                  </pic:blipFill>
                  <pic:spPr bwMode="auto">
                    <a:xfrm>
                      <a:off x="0" y="0"/>
                      <a:ext cx="5728970" cy="48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F8" w:rsidRDefault="00CD53F8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QuizMade</w:t>
      </w:r>
      <w:r>
        <w:t xml:space="preserve"> </w:t>
      </w:r>
      <w:r>
        <w:rPr>
          <w:rFonts w:hint="eastAsia"/>
        </w:rPr>
        <w:t>Dictionary</w:t>
      </w:r>
    </w:p>
    <w:p w:rsidR="00CD53F8" w:rsidRDefault="00CD53F8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8970" cy="44575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izmadedic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55"/>
                    <a:stretch/>
                  </pic:blipFill>
                  <pic:spPr bwMode="auto">
                    <a:xfrm>
                      <a:off x="0" y="0"/>
                      <a:ext cx="5953207" cy="4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8C282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>. QuizPlayer Dictionary</w:t>
      </w:r>
    </w:p>
    <w:p w:rsidR="008C2824" w:rsidRDefault="008C2824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7646" cy="506589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izplayerdidc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3" r="8857"/>
                    <a:stretch/>
                  </pic:blipFill>
                  <pic:spPr bwMode="auto">
                    <a:xfrm>
                      <a:off x="0" y="0"/>
                      <a:ext cx="5925338" cy="52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A53EB6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>. Answer Dictionary</w:t>
      </w:r>
    </w:p>
    <w:p w:rsidR="008C2824" w:rsidRDefault="00A53EB6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31510" cy="4324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swerDic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D10E80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2874D5" w:rsidRDefault="002D5217" w:rsidP="0089508A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뒤</w:t>
      </w:r>
      <w:r w:rsidR="002874D5">
        <w:rPr>
          <w:rFonts w:hint="eastAsia"/>
        </w:rPr>
        <w:t xml:space="preserve">끝 서버 구글 로그인 </w:t>
      </w:r>
      <w:hyperlink r:id="rId106" w:history="1">
        <w:r w:rsidR="00EA7741" w:rsidRPr="004F36E4">
          <w:rPr>
            <w:rStyle w:val="a9"/>
          </w:rPr>
          <w:t>https://developer.thebackend.io/unity3d/guide/bmember/federation/</w:t>
        </w:r>
      </w:hyperlink>
    </w:p>
    <w:p w:rsidR="002874D5" w:rsidRDefault="002874D5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자동 로그인 </w:t>
      </w:r>
      <w:hyperlink r:id="rId107" w:history="1">
        <w:r>
          <w:rPr>
            <w:rStyle w:val="a9"/>
          </w:rPr>
          <w:t>https://developer.thebackend.io/unity3d/guide/bmember/accesstoken/</w:t>
        </w:r>
      </w:hyperlink>
    </w:p>
    <w:p w:rsidR="009333F6" w:rsidRDefault="009333F6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</w:t>
      </w:r>
      <w:r>
        <w:t xml:space="preserve">Data </w:t>
      </w:r>
      <w:r>
        <w:rPr>
          <w:rFonts w:hint="eastAsia"/>
        </w:rPr>
        <w:t xml:space="preserve">불러오기 </w:t>
      </w:r>
      <w:hyperlink r:id="rId108" w:history="1">
        <w:r>
          <w:rPr>
            <w:rStyle w:val="a9"/>
          </w:rPr>
          <w:t>https://developer.thebackend.io/unity3d/guide/gameDataSchema/get/</w:t>
        </w:r>
      </w:hyperlink>
    </w:p>
    <w:p w:rsidR="009333F6" w:rsidRDefault="009333F6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서버 저장용 객체 P</w:t>
      </w:r>
      <w:r>
        <w:t xml:space="preserve">aram </w:t>
      </w:r>
      <w:hyperlink r:id="rId109" w:history="1">
        <w:r>
          <w:rPr>
            <w:rStyle w:val="a9"/>
          </w:rPr>
          <w:t>https://developer.thebackend.io/unity3d/guide/utils/Param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J</w:t>
      </w:r>
      <w:r>
        <w:t>sonData</w:t>
      </w:r>
      <w:r>
        <w:rPr>
          <w:rFonts w:hint="eastAsia"/>
        </w:rPr>
        <w:t xml:space="preserve">로 만들기 </w:t>
      </w:r>
      <w:hyperlink r:id="rId110" w:history="1">
        <w:r w:rsidRPr="004F36E4">
          <w:rPr>
            <w:rStyle w:val="a9"/>
          </w:rPr>
          <w:t>https://developer.thebackend.io/unity3d/guide/tutorial/tutorialDotnet4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0" w:left="2000"/>
      </w:pPr>
      <w:r>
        <w:t xml:space="preserve">GameData </w:t>
      </w:r>
      <w:r>
        <w:rPr>
          <w:rFonts w:hint="eastAsia"/>
        </w:rPr>
        <w:t>예제</w:t>
      </w:r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뒤끝 서버 D</w:t>
      </w:r>
      <w:r>
        <w:t xml:space="preserve">ata </w:t>
      </w:r>
      <w:r>
        <w:rPr>
          <w:rFonts w:hint="eastAsia"/>
        </w:rPr>
        <w:t xml:space="preserve">저장 </w:t>
      </w:r>
      <w:hyperlink r:id="rId111" w:history="1">
        <w:r>
          <w:rPr>
            <w:rStyle w:val="a9"/>
          </w:rPr>
          <w:t>https://developer.thebackend.io/unity3d/guide/gameData/createv1_1/</w:t>
        </w:r>
      </w:hyperlink>
    </w:p>
    <w:p w:rsidR="009D061D" w:rsidRDefault="004807D3" w:rsidP="009D061D">
      <w:pPr>
        <w:widowControl/>
        <w:wordWrap/>
        <w:autoSpaceDE/>
        <w:autoSpaceDN/>
        <w:ind w:leftChars="1100" w:left="2200"/>
      </w:pPr>
      <w:hyperlink r:id="rId112" w:history="1">
        <w:r w:rsidR="009D061D" w:rsidRPr="004F36E4">
          <w:rPr>
            <w:rStyle w:val="a9"/>
          </w:rPr>
          <w:t>https://developer.thebackend.io/unity3d/guide/gameData/update/</w:t>
        </w:r>
      </w:hyperlink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 xml:space="preserve">) Player </w:t>
      </w:r>
      <w:r w:rsidR="00224DA2">
        <w:t>MODE</w:t>
      </w:r>
      <w:r>
        <w:t>(</w:t>
      </w:r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캡쳐 사진)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7" name="shape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8" name="shape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44351B" w:rsidTr="007533C0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9" name="shape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0" name="shape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695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1" name="shape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7533C0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7533C0" w:rsidP="007533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 xml:space="preserve">. </w:t>
            </w:r>
            <w:r>
              <w:rPr>
                <w:rFonts w:hint="eastAsia"/>
              </w:rPr>
              <w:t>실시간 랭킹</w:t>
            </w:r>
          </w:p>
        </w:tc>
      </w:tr>
      <w:tr w:rsidR="0044351B" w:rsidTr="007533C0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2" name="shape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351B" w:rsidRDefault="007533C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2C95CF1" wp14:editId="51DC8476">
                  <wp:extent cx="939600" cy="1980000"/>
                  <wp:effectExtent l="0" t="0" r="0" b="127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674" w:type="dxa"/>
        <w:tblInd w:w="342" w:type="dxa"/>
        <w:tblLook w:val="04A0" w:firstRow="1" w:lastRow="0" w:firstColumn="1" w:lastColumn="0" w:noHBand="0" w:noVBand="1"/>
      </w:tblPr>
      <w:tblGrid>
        <w:gridCol w:w="4337"/>
        <w:gridCol w:w="283"/>
        <w:gridCol w:w="4054"/>
      </w:tblGrid>
      <w:tr w:rsidR="0044351B" w:rsidTr="00C76703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>플레이 화면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 w:rsidTr="00C76703">
        <w:trPr>
          <w:trHeight w:val="3402"/>
        </w:trPr>
        <w:tc>
          <w:tcPr>
            <w:tcW w:w="8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71" w:rsidRDefault="00082A71">
            <w:pPr>
              <w:widowControl/>
              <w:wordWrap/>
              <w:autoSpaceDE/>
              <w:autoSpaceDN/>
              <w:jc w:val="center"/>
            </w:pP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3" name="shape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4" name="shape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5" name="shape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6" name="shape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00527_004248621_05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6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20200527_004248621_06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03" w:rsidTr="00C76703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6703" w:rsidRDefault="00C76703">
            <w:pPr>
              <w:widowControl/>
              <w:wordWrap/>
              <w:autoSpaceDE/>
              <w:autoSpaceDN/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 w:rsidP="00C76703">
            <w:pPr>
              <w:widowControl/>
              <w:wordWrap/>
              <w:autoSpaceDE/>
              <w:autoSpaceDN/>
            </w:pPr>
          </w:p>
        </w:tc>
      </w:tr>
      <w:tr w:rsidR="00C76703" w:rsidTr="00C76703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C778AB1" wp14:editId="4110AC2D">
                  <wp:extent cx="936000" cy="1980000"/>
                  <wp:effectExtent l="0" t="0" r="0" b="1270"/>
                  <wp:docPr id="1111" name="shape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AA0833" wp14:editId="11095BCE">
                  <wp:extent cx="939600" cy="1980000"/>
                  <wp:effectExtent l="0" t="0" r="0" b="1270"/>
                  <wp:docPr id="7" name="그림 7" descr="시계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00527_004248621_1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 w:rsidP="00007B0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lastRenderedPageBreak/>
        <w:t>2</w:t>
      </w:r>
      <w:r>
        <w:t xml:space="preserve">) Administer </w:t>
      </w:r>
      <w:r w:rsidR="00224DA2">
        <w:t>MODE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9C4F14" w:rsidTr="005D734E">
        <w:trPr>
          <w:trHeight w:val="336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="00B020F0">
              <w:rPr>
                <w:rFonts w:hint="eastAsia"/>
              </w:rPr>
              <w:t>학교 인증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>.</w:t>
            </w:r>
            <w:r w:rsidR="00B020F0">
              <w:t xml:space="preserve"> </w:t>
            </w:r>
            <w:r w:rsidR="00B020F0">
              <w:rPr>
                <w:rFonts w:hint="eastAsia"/>
              </w:rPr>
              <w:t>대회 목록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1746" w:rsidRDefault="00C76703" w:rsidP="00C7670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265F600" wp14:editId="4C9B4C38">
                  <wp:extent cx="878400" cy="1800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C76703" w:rsidP="00C76703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4415A662" wp14:editId="5CDE45D2">
                  <wp:extent cx="878400" cy="180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5D734E">
        <w:trPr>
          <w:trHeight w:val="254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>
              <w:rPr>
                <w:rFonts w:hint="eastAsia"/>
              </w:rPr>
              <w:t>대회 추가 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관리자 메뉴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082A71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26800" cy="1800000"/>
                  <wp:effectExtent l="0" t="0" r="0" b="0"/>
                  <wp:docPr id="8" name="그림 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200527_023431066.pn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r="3760"/>
                          <a:stretch/>
                        </pic:blipFill>
                        <pic:spPr bwMode="auto">
                          <a:xfrm>
                            <a:off x="0" y="0"/>
                            <a:ext cx="11268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5200" cy="1800000"/>
                  <wp:effectExtent l="0" t="0" r="0" b="0"/>
                  <wp:docPr id="9" name="그림 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aoTalk_20200527_031249408.pn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689" r="3941" b="2978"/>
                          <a:stretch/>
                        </pic:blipFill>
                        <pic:spPr bwMode="auto">
                          <a:xfrm>
                            <a:off x="0" y="0"/>
                            <a:ext cx="10152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5D734E">
        <w:trPr>
          <w:trHeight w:val="341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.</w:t>
            </w:r>
            <w:r>
              <w:t xml:space="preserve"> </w:t>
            </w:r>
            <w:r>
              <w:rPr>
                <w:rFonts w:hint="eastAsia"/>
              </w:rPr>
              <w:t>퀴즈 목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F.</w:t>
            </w:r>
            <w:r>
              <w:t xml:space="preserve"> </w:t>
            </w:r>
            <w:r>
              <w:rPr>
                <w:rFonts w:hint="eastAsia"/>
              </w:rPr>
              <w:t>퀴즈 타입 선정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1600" cy="1800000"/>
                  <wp:effectExtent l="0" t="0" r="0" b="0"/>
                  <wp:docPr id="10" name="그림 10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kaoTalk_20200527_031249640.pn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3577" r="11006" b="4947"/>
                          <a:stretch/>
                        </pic:blipFill>
                        <pic:spPr bwMode="auto">
                          <a:xfrm>
                            <a:off x="0" y="0"/>
                            <a:ext cx="1011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1600" cy="1800000"/>
                  <wp:effectExtent l="0" t="0" r="0" b="0"/>
                  <wp:docPr id="11" name="그림 1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200527_031249559.png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415" r="10816" b="6637"/>
                          <a:stretch/>
                        </pic:blipFill>
                        <pic:spPr bwMode="auto">
                          <a:xfrm>
                            <a:off x="0" y="0"/>
                            <a:ext cx="1011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87" w:rsidTr="005D734E">
        <w:trPr>
          <w:trHeight w:val="259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.</w:t>
            </w:r>
            <w:r>
              <w:t xml:space="preserve"> </w:t>
            </w:r>
            <w:r>
              <w:rPr>
                <w:rFonts w:hint="eastAsia"/>
              </w:rPr>
              <w:t>대회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135BDE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>대회 시작</w:t>
            </w:r>
            <w:r>
              <w:t xml:space="preserve"> </w:t>
            </w:r>
            <w:r w:rsidR="00407794">
              <w:rPr>
                <w:rFonts w:hint="eastAsia"/>
              </w:rPr>
              <w:t>종료 화면</w:t>
            </w:r>
          </w:p>
        </w:tc>
      </w:tr>
      <w:tr w:rsidR="00A52E87" w:rsidTr="00E40375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B117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08000" cy="1800000"/>
                  <wp:effectExtent l="0" t="0" r="1905" b="0"/>
                  <wp:docPr id="12" name="그림 1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200527_031249481.png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3657" r="10487" b="2719"/>
                          <a:stretch/>
                        </pic:blipFill>
                        <pic:spPr bwMode="auto">
                          <a:xfrm>
                            <a:off x="0" y="0"/>
                            <a:ext cx="1008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E40375" w:rsidP="00E40375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546AC7C7" wp14:editId="1F7EFACE">
                  <wp:extent cx="964800" cy="1980000"/>
                  <wp:effectExtent l="0" t="0" r="698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D3" w:rsidTr="004807D3">
        <w:trPr>
          <w:trHeight w:val="567"/>
        </w:trPr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7D3" w:rsidRDefault="004807D3" w:rsidP="00E4037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I</w:t>
            </w:r>
            <w:r>
              <w:t xml:space="preserve">. </w:t>
            </w:r>
            <w:r>
              <w:rPr>
                <w:rFonts w:hint="eastAsia"/>
              </w:rPr>
              <w:t>퀴즈 추가화면</w:t>
            </w:r>
          </w:p>
        </w:tc>
      </w:tr>
      <w:tr w:rsidR="004807D3" w:rsidTr="004807D3">
        <w:trPr>
          <w:trHeight w:val="567"/>
        </w:trPr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1F4" w:rsidRDefault="004807D3" w:rsidP="00E40375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7E6E15E2" wp14:editId="5AAD8D6A">
                  <wp:extent cx="939600" cy="1980000"/>
                  <wp:effectExtent l="0" t="0" r="0" b="127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15ABAD" wp14:editId="3D90476F">
                  <wp:extent cx="939600" cy="1980000"/>
                  <wp:effectExtent l="0" t="0" r="0" b="127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9154BB" wp14:editId="5565B3D9">
                  <wp:extent cx="939600" cy="1980000"/>
                  <wp:effectExtent l="0" t="0" r="0" b="127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61F4">
              <w:rPr>
                <w:noProof/>
              </w:rPr>
              <w:drawing>
                <wp:inline distT="0" distB="0" distL="0" distR="0" wp14:anchorId="23C3F025" wp14:editId="1D32BF1E">
                  <wp:extent cx="939600" cy="1980000"/>
                  <wp:effectExtent l="0" t="0" r="0" b="127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7D3" w:rsidRDefault="002B61F4" w:rsidP="00E40375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0F7B6D81" wp14:editId="0E9FE73E">
                  <wp:extent cx="939600" cy="1980000"/>
                  <wp:effectExtent l="0" t="0" r="0" b="127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14AF77" wp14:editId="03D98B47">
                  <wp:extent cx="939600" cy="1980000"/>
                  <wp:effectExtent l="0" t="0" r="0" b="127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r>
              <w:rPr>
                <w:noProof/>
              </w:rPr>
              <w:drawing>
                <wp:inline distT="0" distB="0" distL="0" distR="0" wp14:anchorId="04AD4E1F" wp14:editId="28D70D3D">
                  <wp:extent cx="939600" cy="1980000"/>
                  <wp:effectExtent l="0" t="0" r="0" b="127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B020F0" w:rsidRDefault="00B020F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1</w:t>
      </w:r>
      <w:r>
        <w:rPr>
          <w:rFonts w:hint="eastAsia"/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tbl>
      <w:tblPr>
        <w:tblStyle w:val="aa"/>
        <w:tblW w:w="8816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41"/>
        <w:gridCol w:w="1416"/>
        <w:gridCol w:w="532"/>
        <w:gridCol w:w="1625"/>
        <w:gridCol w:w="532"/>
        <w:gridCol w:w="1625"/>
        <w:gridCol w:w="532"/>
        <w:gridCol w:w="1625"/>
      </w:tblGrid>
      <w:tr w:rsidR="0044351B" w:rsidTr="0054030C">
        <w:trPr>
          <w:trHeight w:val="3826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OX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57967"/>
                  <wp:effectExtent l="0" t="0" r="0" b="0"/>
                  <wp:docPr id="1119" name="shape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" r="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8"/>
                  <wp:effectExtent l="0" t="0" r="0" b="0"/>
                  <wp:docPr id="1120" name="shape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1" name="shape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2" name="shape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39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객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6831" cy="1817290"/>
                  <wp:effectExtent l="0" t="0" r="0" b="0"/>
                  <wp:docPr id="1123" name="shape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31" cy="18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087"/>
                  <wp:effectExtent l="0" t="0" r="0" b="0"/>
                  <wp:docPr id="1124" name="shape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5" name="shape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6" name="shape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425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주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3"/>
                  <wp:effectExtent l="0" t="0" r="0" b="0"/>
                  <wp:docPr id="1127" name="shape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" r="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256"/>
                  <wp:effectExtent l="0" t="0" r="0" b="0"/>
                  <wp:docPr id="1128" name="shape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9" name="shape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30" name="shape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30C" w:rsidTr="0054030C">
        <w:trPr>
          <w:trHeight w:val="279"/>
        </w:trPr>
        <w:tc>
          <w:tcPr>
            <w:tcW w:w="881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030C" w:rsidRDefault="0054030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</w:tr>
      <w:tr w:rsidR="0044351B" w:rsidTr="0054030C">
        <w:trPr>
          <w:trHeight w:val="2884"/>
        </w:trPr>
        <w:tc>
          <w:tcPr>
            <w:tcW w:w="788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t>연계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1" name="shape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7312"/>
                  <wp:effectExtent l="0" t="0" r="0" b="0"/>
                  <wp:docPr id="1132" name="shape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3" name="shape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4" name="shape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75"/>
        </w:trPr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10069"/>
                  <wp:effectExtent l="0" t="0" r="0" b="0"/>
                  <wp:docPr id="1135" name="shape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9"/>
                  <wp:effectExtent l="0" t="0" r="0" b="0"/>
                  <wp:docPr id="1136" name="shape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7" name="shape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1631"/>
                  <wp:effectExtent l="0" t="0" r="0" b="0"/>
                  <wp:docPr id="1138" name="shape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68"/>
        </w:trPr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배치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힌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0" name="shape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1" name="shape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2" name="shape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3" name="shape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FF" w:rsidRDefault="000D15F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E9794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2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44351B">
        <w:trPr>
          <w:trHeight w:val="573"/>
        </w:trPr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44351B"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71600"/>
                  <wp:effectExtent l="0" t="0" r="0" b="0"/>
                  <wp:docPr id="1145" name="shape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82400"/>
                  <wp:effectExtent l="0" t="0" r="0" b="0"/>
                  <wp:docPr id="1146" name="shape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35" w:rsidRDefault="00123E35">
      <w:pPr>
        <w:widowControl/>
        <w:wordWrap/>
        <w:autoSpaceDE/>
        <w:autoSpaceDN/>
        <w:rPr>
          <w:sz w:val="22"/>
        </w:rPr>
      </w:pP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123E3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>
        <w:rPr>
          <w:sz w:val="22"/>
        </w:rPr>
        <w:t>4&gt;</w:t>
      </w:r>
      <w:r w:rsidR="00224DA2">
        <w:rPr>
          <w:sz w:val="22"/>
        </w:rPr>
        <w:t xml:space="preserve"> </w:t>
      </w:r>
      <w:r w:rsidR="00224DA2">
        <w:rPr>
          <w:rFonts w:hint="eastAsia"/>
          <w:sz w:val="22"/>
        </w:rPr>
        <w:t>서버 통신 로직</w:t>
      </w: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8137" cy="7921650"/>
            <wp:effectExtent l="0" t="0" r="6350" b="317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게임 통신 시나리오.png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5288" r="9096" b="12802"/>
                    <a:stretch/>
                  </pic:blipFill>
                  <pic:spPr bwMode="auto">
                    <a:xfrm>
                      <a:off x="0" y="0"/>
                      <a:ext cx="5748775" cy="79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E3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B3" w:rsidRDefault="003C11B3">
      <w:pPr>
        <w:spacing w:after="0" w:line="240" w:lineRule="auto"/>
      </w:pPr>
      <w:r>
        <w:separator/>
      </w:r>
    </w:p>
  </w:endnote>
  <w:endnote w:type="continuationSeparator" w:id="0">
    <w:p w:rsidR="003C11B3" w:rsidRDefault="003C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B3" w:rsidRDefault="003C11B3">
      <w:pPr>
        <w:spacing w:after="0" w:line="240" w:lineRule="auto"/>
      </w:pPr>
      <w:r>
        <w:separator/>
      </w:r>
    </w:p>
  </w:footnote>
  <w:footnote w:type="continuationSeparator" w:id="0">
    <w:p w:rsidR="003C11B3" w:rsidRDefault="003C1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B"/>
    <w:rsid w:val="000031CB"/>
    <w:rsid w:val="00007B0B"/>
    <w:rsid w:val="00040875"/>
    <w:rsid w:val="00082A71"/>
    <w:rsid w:val="000B1DD8"/>
    <w:rsid w:val="000D15FF"/>
    <w:rsid w:val="001008BD"/>
    <w:rsid w:val="00123E35"/>
    <w:rsid w:val="001256EE"/>
    <w:rsid w:val="00135BDE"/>
    <w:rsid w:val="0015300D"/>
    <w:rsid w:val="00176858"/>
    <w:rsid w:val="001A5BF3"/>
    <w:rsid w:val="00224DA2"/>
    <w:rsid w:val="002715B2"/>
    <w:rsid w:val="002874D5"/>
    <w:rsid w:val="00296AF0"/>
    <w:rsid w:val="002B61F4"/>
    <w:rsid w:val="002B74CE"/>
    <w:rsid w:val="002D5217"/>
    <w:rsid w:val="002F2EE6"/>
    <w:rsid w:val="003A2AD7"/>
    <w:rsid w:val="003C11B3"/>
    <w:rsid w:val="00407794"/>
    <w:rsid w:val="0044351B"/>
    <w:rsid w:val="00461966"/>
    <w:rsid w:val="00470A49"/>
    <w:rsid w:val="004807D3"/>
    <w:rsid w:val="004B545F"/>
    <w:rsid w:val="004C6B5F"/>
    <w:rsid w:val="00507D6F"/>
    <w:rsid w:val="00516EBD"/>
    <w:rsid w:val="005171AE"/>
    <w:rsid w:val="0054030C"/>
    <w:rsid w:val="005D734E"/>
    <w:rsid w:val="005E4332"/>
    <w:rsid w:val="005F0855"/>
    <w:rsid w:val="00623630"/>
    <w:rsid w:val="0063346B"/>
    <w:rsid w:val="006334BE"/>
    <w:rsid w:val="00676D14"/>
    <w:rsid w:val="006A26AE"/>
    <w:rsid w:val="006F474E"/>
    <w:rsid w:val="00724CA6"/>
    <w:rsid w:val="007533C0"/>
    <w:rsid w:val="007630A9"/>
    <w:rsid w:val="007A05E9"/>
    <w:rsid w:val="007B0424"/>
    <w:rsid w:val="007B68C5"/>
    <w:rsid w:val="007F1D66"/>
    <w:rsid w:val="0089508A"/>
    <w:rsid w:val="008C2824"/>
    <w:rsid w:val="008F1A5B"/>
    <w:rsid w:val="009333F6"/>
    <w:rsid w:val="00953615"/>
    <w:rsid w:val="009B4763"/>
    <w:rsid w:val="009C4F14"/>
    <w:rsid w:val="009D061D"/>
    <w:rsid w:val="009D4453"/>
    <w:rsid w:val="00A00619"/>
    <w:rsid w:val="00A06EFE"/>
    <w:rsid w:val="00A52E87"/>
    <w:rsid w:val="00A53EB6"/>
    <w:rsid w:val="00A60695"/>
    <w:rsid w:val="00A803A9"/>
    <w:rsid w:val="00AE19BA"/>
    <w:rsid w:val="00AE2EA5"/>
    <w:rsid w:val="00B01F83"/>
    <w:rsid w:val="00B020F0"/>
    <w:rsid w:val="00B11746"/>
    <w:rsid w:val="00BE550B"/>
    <w:rsid w:val="00C014B5"/>
    <w:rsid w:val="00C167F1"/>
    <w:rsid w:val="00C46711"/>
    <w:rsid w:val="00C7395D"/>
    <w:rsid w:val="00C76703"/>
    <w:rsid w:val="00CD53F8"/>
    <w:rsid w:val="00D10E80"/>
    <w:rsid w:val="00D31422"/>
    <w:rsid w:val="00D81D46"/>
    <w:rsid w:val="00E2094D"/>
    <w:rsid w:val="00E40375"/>
    <w:rsid w:val="00E66EBC"/>
    <w:rsid w:val="00E9794B"/>
    <w:rsid w:val="00EA7741"/>
    <w:rsid w:val="00EB0D81"/>
    <w:rsid w:val="00F068DF"/>
    <w:rsid w:val="00F31D75"/>
    <w:rsid w:val="00F547BE"/>
    <w:rsid w:val="00F6328C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jpeg"/><Relationship Id="rId21" Type="http://schemas.openxmlformats.org/officeDocument/2006/relationships/image" Target="media/image13.png"/><Relationship Id="rId42" Type="http://schemas.openxmlformats.org/officeDocument/2006/relationships/hyperlink" Target="https://www.limilabs.com/blog/dictionary-serializationexception" TargetMode="External"/><Relationship Id="rId63" Type="http://schemas.openxmlformats.org/officeDocument/2006/relationships/image" Target="media/image38.png"/><Relationship Id="rId84" Type="http://schemas.openxmlformats.org/officeDocument/2006/relationships/image" Target="media/image47.png"/><Relationship Id="rId138" Type="http://schemas.openxmlformats.org/officeDocument/2006/relationships/image" Target="media/image93.png"/><Relationship Id="rId159" Type="http://schemas.openxmlformats.org/officeDocument/2006/relationships/image" Target="media/image114.png"/><Relationship Id="rId107" Type="http://schemas.openxmlformats.org/officeDocument/2006/relationships/hyperlink" Target="https://developer.thebackend.io/unity3d/guide/bmember/accesstoken/" TargetMode="External"/><Relationship Id="rId11" Type="http://schemas.openxmlformats.org/officeDocument/2006/relationships/hyperlink" Target="https://play.google.com/store/apps/details?id=kseek.stime" TargetMode="External"/><Relationship Id="rId32" Type="http://schemas.openxmlformats.org/officeDocument/2006/relationships/hyperlink" Target="https://assetstore.unity.com/packages/3d/characters/robots/sci-fi-drone-robot-131627" TargetMode="External"/><Relationship Id="rId53" Type="http://schemas.openxmlformats.org/officeDocument/2006/relationships/image" Target="media/image28.png"/><Relationship Id="rId74" Type="http://schemas.openxmlformats.org/officeDocument/2006/relationships/hyperlink" Target="https://timeboxstory.tistory.com/7" TargetMode="External"/><Relationship Id="rId128" Type="http://schemas.openxmlformats.org/officeDocument/2006/relationships/image" Target="media/image83.png"/><Relationship Id="rId149" Type="http://schemas.openxmlformats.org/officeDocument/2006/relationships/image" Target="media/image104.png"/><Relationship Id="rId5" Type="http://schemas.openxmlformats.org/officeDocument/2006/relationships/footnotes" Target="footnotes.xml"/><Relationship Id="rId95" Type="http://schemas.openxmlformats.org/officeDocument/2006/relationships/image" Target="media/image58.png"/><Relationship Id="rId160" Type="http://schemas.openxmlformats.org/officeDocument/2006/relationships/image" Target="media/image115.png"/><Relationship Id="rId22" Type="http://schemas.openxmlformats.org/officeDocument/2006/relationships/image" Target="media/image14.png"/><Relationship Id="rId43" Type="http://schemas.openxmlformats.org/officeDocument/2006/relationships/hyperlink" Target="https://ojava.tistory.com/105" TargetMode="External"/><Relationship Id="rId64" Type="http://schemas.openxmlformats.org/officeDocument/2006/relationships/image" Target="media/image39.png"/><Relationship Id="rId118" Type="http://schemas.openxmlformats.org/officeDocument/2006/relationships/image" Target="media/image73.png"/><Relationship Id="rId139" Type="http://schemas.openxmlformats.org/officeDocument/2006/relationships/image" Target="media/image94.png"/><Relationship Id="rId85" Type="http://schemas.openxmlformats.org/officeDocument/2006/relationships/image" Target="media/image48.png"/><Relationship Id="rId150" Type="http://schemas.openxmlformats.org/officeDocument/2006/relationships/image" Target="media/image105.png"/><Relationship Id="rId12" Type="http://schemas.openxmlformats.org/officeDocument/2006/relationships/image" Target="media/image5.jpeg"/><Relationship Id="rId17" Type="http://schemas.openxmlformats.org/officeDocument/2006/relationships/hyperlink" Target="https://developers.google.com/ar/discover/supported-devices" TargetMode="External"/><Relationship Id="rId33" Type="http://schemas.openxmlformats.org/officeDocument/2006/relationships/hyperlink" Target="https://assetstore.unity.com/packages/tools/integration/extended-buttons-152732" TargetMode="External"/><Relationship Id="rId38" Type="http://schemas.openxmlformats.org/officeDocument/2006/relationships/hyperlink" Target="https://medium.com/wasd/unity2d-9-slider%EB%A5%BC-%EC%9D%B4%EC%9A%A9%ED%95%9C-%EB%B3%BC%EB%A5%A8%EC%A1%B0%EC%A0%88-c88ec75f752d" TargetMode="External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108" Type="http://schemas.openxmlformats.org/officeDocument/2006/relationships/hyperlink" Target="https://developer.thebackend.io/unity3d/guide/gameDataSchema/get/" TargetMode="External"/><Relationship Id="rId124" Type="http://schemas.openxmlformats.org/officeDocument/2006/relationships/image" Target="media/image79.jpeg"/><Relationship Id="rId129" Type="http://schemas.openxmlformats.org/officeDocument/2006/relationships/image" Target="media/image84.png"/><Relationship Id="rId54" Type="http://schemas.openxmlformats.org/officeDocument/2006/relationships/image" Target="media/image29.png"/><Relationship Id="rId70" Type="http://schemas.openxmlformats.org/officeDocument/2006/relationships/hyperlink" Target="https://github.com/yasirkula/UnityNativeGallery" TargetMode="External"/><Relationship Id="rId75" Type="http://schemas.openxmlformats.org/officeDocument/2006/relationships/hyperlink" Target="https://blogbicha.tistory.com/7" TargetMode="External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image" Target="media/image95.png"/><Relationship Id="rId145" Type="http://schemas.openxmlformats.org/officeDocument/2006/relationships/image" Target="media/image10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24.png"/><Relationship Id="rId114" Type="http://schemas.openxmlformats.org/officeDocument/2006/relationships/image" Target="media/image69.jpeg"/><Relationship Id="rId119" Type="http://schemas.openxmlformats.org/officeDocument/2006/relationships/image" Target="media/image74.jpeg"/><Relationship Id="rId44" Type="http://schemas.openxmlformats.org/officeDocument/2006/relationships/hyperlink" Target="https://www.youtube.com/watch?v=cjOJa5LQMbs" TargetMode="External"/><Relationship Id="rId60" Type="http://schemas.openxmlformats.org/officeDocument/2006/relationships/image" Target="media/image35.png"/><Relationship Id="rId65" Type="http://schemas.openxmlformats.org/officeDocument/2006/relationships/hyperlink" Target="https://assetstore.unity.com/packages/tools/gui/shift-complete-sci-fi-ui-157943" TargetMode="External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image" Target="media/image85.png"/><Relationship Id="rId135" Type="http://schemas.openxmlformats.org/officeDocument/2006/relationships/image" Target="media/image90.png"/><Relationship Id="rId151" Type="http://schemas.openxmlformats.org/officeDocument/2006/relationships/image" Target="media/image106.png"/><Relationship Id="rId156" Type="http://schemas.openxmlformats.org/officeDocument/2006/relationships/image" Target="media/image11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yperlink" Target="https://hyunity3d.tistory.com/579" TargetMode="External"/><Relationship Id="rId109" Type="http://schemas.openxmlformats.org/officeDocument/2006/relationships/hyperlink" Target="https://developer.thebackend.io/unity3d/guide/utils/Param/" TargetMode="External"/><Relationship Id="rId34" Type="http://schemas.openxmlformats.org/officeDocument/2006/relationships/hyperlink" Target="https://assetstore.unity.com/packages/tools/integration/serializabledictionary-90477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s://docs.unity3d.com/ScriptReference/UIElements.Slider.html" TargetMode="External"/><Relationship Id="rId97" Type="http://schemas.openxmlformats.org/officeDocument/2006/relationships/image" Target="media/image60.png"/><Relationship Id="rId104" Type="http://schemas.openxmlformats.org/officeDocument/2006/relationships/image" Target="media/image66.png"/><Relationship Id="rId120" Type="http://schemas.openxmlformats.org/officeDocument/2006/relationships/image" Target="media/image75.jpeg"/><Relationship Id="rId125" Type="http://schemas.openxmlformats.org/officeDocument/2006/relationships/image" Target="media/image80.jpeg"/><Relationship Id="rId141" Type="http://schemas.openxmlformats.org/officeDocument/2006/relationships/image" Target="media/image96.png"/><Relationship Id="rId146" Type="http://schemas.openxmlformats.org/officeDocument/2006/relationships/image" Target="media/image101.png"/><Relationship Id="rId7" Type="http://schemas.openxmlformats.org/officeDocument/2006/relationships/image" Target="media/image1.png"/><Relationship Id="rId71" Type="http://schemas.openxmlformats.org/officeDocument/2006/relationships/hyperlink" Target="https://www.youtube.com/watch?v=abwOVy5qTO4" TargetMode="External"/><Relationship Id="rId92" Type="http://schemas.openxmlformats.org/officeDocument/2006/relationships/image" Target="media/image55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solution94.tistory.com/8" TargetMode="External"/><Relationship Id="rId45" Type="http://schemas.openxmlformats.org/officeDocument/2006/relationships/hyperlink" Target="https://developer.thebackend.io/unity3d/guide/bmember/signup_login/" TargetMode="External"/><Relationship Id="rId66" Type="http://schemas.openxmlformats.org/officeDocument/2006/relationships/hyperlink" Target="https://assetstore.unity.com/packages/tools/integration/serializabledictionary-90477" TargetMode="External"/><Relationship Id="rId87" Type="http://schemas.openxmlformats.org/officeDocument/2006/relationships/image" Target="media/image50.png"/><Relationship Id="rId110" Type="http://schemas.openxmlformats.org/officeDocument/2006/relationships/hyperlink" Target="https://developer.thebackend.io/unity3d/guide/tutorial/tutorialDotnet4/" TargetMode="External"/><Relationship Id="rId115" Type="http://schemas.openxmlformats.org/officeDocument/2006/relationships/image" Target="media/image70.jpeg"/><Relationship Id="rId131" Type="http://schemas.openxmlformats.org/officeDocument/2006/relationships/image" Target="media/image86.png"/><Relationship Id="rId136" Type="http://schemas.openxmlformats.org/officeDocument/2006/relationships/image" Target="media/image91.png"/><Relationship Id="rId157" Type="http://schemas.openxmlformats.org/officeDocument/2006/relationships/image" Target="media/image112.png"/><Relationship Id="rId61" Type="http://schemas.openxmlformats.org/officeDocument/2006/relationships/image" Target="media/image36.png"/><Relationship Id="rId82" Type="http://schemas.openxmlformats.org/officeDocument/2006/relationships/image" Target="media/image45.png"/><Relationship Id="rId152" Type="http://schemas.openxmlformats.org/officeDocument/2006/relationships/image" Target="media/image107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hyperlink" Target="https://scvtwo.tistory.com/75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0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image" Target="media/image81.jpeg"/><Relationship Id="rId147" Type="http://schemas.openxmlformats.org/officeDocument/2006/relationships/image" Target="media/image102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hyperlink" Target="http://www.lib4dev.in/info/yasirkula/UnityNativeGallery/95809797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76.jpeg"/><Relationship Id="rId142" Type="http://schemas.openxmlformats.org/officeDocument/2006/relationships/image" Target="media/image97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hyperlink" Target="https://developer.thebackend.io/unity3d/realtime/rtRanking/rtRank/" TargetMode="External"/><Relationship Id="rId67" Type="http://schemas.openxmlformats.org/officeDocument/2006/relationships/hyperlink" Target="https://www.youtube.com/watch?v=I0UAffZkubE" TargetMode="External"/><Relationship Id="rId116" Type="http://schemas.openxmlformats.org/officeDocument/2006/relationships/image" Target="media/image71.jpeg"/><Relationship Id="rId137" Type="http://schemas.openxmlformats.org/officeDocument/2006/relationships/image" Target="media/image92.png"/><Relationship Id="rId158" Type="http://schemas.openxmlformats.org/officeDocument/2006/relationships/image" Target="media/image113.png"/><Relationship Id="rId20" Type="http://schemas.openxmlformats.org/officeDocument/2006/relationships/image" Target="media/image12.png"/><Relationship Id="rId41" Type="http://schemas.openxmlformats.org/officeDocument/2006/relationships/hyperlink" Target="https://m.blog.naver.com/PostView.nhn?blogId=dj3630&amp;logNo=221548688117&amp;proxyReferer=https:%2F%2Fwww.google.com%2F" TargetMode="External"/><Relationship Id="rId62" Type="http://schemas.openxmlformats.org/officeDocument/2006/relationships/image" Target="media/image37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hyperlink" Target="https://developer.thebackend.io/unity3d/guide/gameData/createv1_1/" TargetMode="External"/><Relationship Id="rId132" Type="http://schemas.openxmlformats.org/officeDocument/2006/relationships/image" Target="media/image87.png"/><Relationship Id="rId153" Type="http://schemas.openxmlformats.org/officeDocument/2006/relationships/image" Target="media/image108.png"/><Relationship Id="rId15" Type="http://schemas.openxmlformats.org/officeDocument/2006/relationships/image" Target="media/image8.jpeg"/><Relationship Id="rId36" Type="http://schemas.openxmlformats.org/officeDocument/2006/relationships/hyperlink" Target="https://mobo-mobo.tistory.com/13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s://developer.thebackend.io/unity3d/guide/bmember/federation/" TargetMode="External"/><Relationship Id="rId127" Type="http://schemas.openxmlformats.org/officeDocument/2006/relationships/image" Target="media/image82.png"/><Relationship Id="rId10" Type="http://schemas.openxmlformats.org/officeDocument/2006/relationships/image" Target="media/image4.jpeg"/><Relationship Id="rId31" Type="http://schemas.openxmlformats.org/officeDocument/2006/relationships/hyperlink" Target="https://assetstore.unity.com/packages/tools/gui/shift-complete-sci-fi-ui-157943" TargetMode="External"/><Relationship Id="rId52" Type="http://schemas.openxmlformats.org/officeDocument/2006/relationships/image" Target="media/image27.png"/><Relationship Id="rId73" Type="http://schemas.openxmlformats.org/officeDocument/2006/relationships/hyperlink" Target="https://wergia.tistory.com/59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hyperlink" Target="https://developer.thebackend.io/unity3d/guide/bmember/userInfo/" TargetMode="External"/><Relationship Id="rId101" Type="http://schemas.openxmlformats.org/officeDocument/2006/relationships/image" Target="media/image63.png"/><Relationship Id="rId122" Type="http://schemas.openxmlformats.org/officeDocument/2006/relationships/image" Target="media/image77.jpe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8.png"/><Relationship Id="rId47" Type="http://schemas.openxmlformats.org/officeDocument/2006/relationships/hyperlink" Target="https://sylvester127.tistory.com/2" TargetMode="External"/><Relationship Id="rId68" Type="http://schemas.openxmlformats.org/officeDocument/2006/relationships/hyperlink" Target="https://euliciel.tistory.com/2" TargetMode="External"/><Relationship Id="rId89" Type="http://schemas.openxmlformats.org/officeDocument/2006/relationships/image" Target="media/image52.png"/><Relationship Id="rId112" Type="http://schemas.openxmlformats.org/officeDocument/2006/relationships/hyperlink" Target="https://developer.thebackend.io/unity3d/guide/gameData/update/" TargetMode="External"/><Relationship Id="rId133" Type="http://schemas.openxmlformats.org/officeDocument/2006/relationships/image" Target="media/image88.png"/><Relationship Id="rId154" Type="http://schemas.openxmlformats.org/officeDocument/2006/relationships/image" Target="media/image109.png"/><Relationship Id="rId16" Type="http://schemas.openxmlformats.org/officeDocument/2006/relationships/image" Target="media/image9.jpeg"/><Relationship Id="rId37" Type="http://schemas.openxmlformats.org/officeDocument/2006/relationships/hyperlink" Target="https://www.youtube.com/watch?v=iM0ghkvsRos&amp;t=169s" TargetMode="External"/><Relationship Id="rId58" Type="http://schemas.openxmlformats.org/officeDocument/2006/relationships/image" Target="media/image33.png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123" Type="http://schemas.openxmlformats.org/officeDocument/2006/relationships/image" Target="media/image78.jpeg"/><Relationship Id="rId144" Type="http://schemas.openxmlformats.org/officeDocument/2006/relationships/image" Target="media/image99.png"/><Relationship Id="rId90" Type="http://schemas.openxmlformats.org/officeDocument/2006/relationships/image" Target="media/image53.png"/><Relationship Id="rId27" Type="http://schemas.openxmlformats.org/officeDocument/2006/relationships/image" Target="media/image19.png"/><Relationship Id="rId48" Type="http://schemas.openxmlformats.org/officeDocument/2006/relationships/image" Target="media/image23.png"/><Relationship Id="rId69" Type="http://schemas.openxmlformats.org/officeDocument/2006/relationships/hyperlink" Target="https://stackoverflow.com/questions/55141565/onclickevent-on-a-textobject-unity" TargetMode="External"/><Relationship Id="rId113" Type="http://schemas.openxmlformats.org/officeDocument/2006/relationships/image" Target="media/image68.jpeg"/><Relationship Id="rId134" Type="http://schemas.openxmlformats.org/officeDocument/2006/relationships/image" Target="media/image89.png"/><Relationship Id="rId80" Type="http://schemas.openxmlformats.org/officeDocument/2006/relationships/image" Target="media/image43.png"/><Relationship Id="rId15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2079-D1C4-4909-B920-B8568AE6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6-29T12:07:00Z</dcterms:modified>
  <cp:version>0900.0001.01</cp:version>
</cp:coreProperties>
</file>